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6524" w14:textId="3D879358" w:rsidR="00924B2A" w:rsidRPr="00E666A9" w:rsidRDefault="00E666A9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  <w:bookmarkStart w:id="0" w:name="_GoBack"/>
      <w:bookmarkEnd w:id="0"/>
      <w:r w:rsidRPr="00E666A9">
        <w:rPr>
          <w:rFonts w:ascii="Arial" w:hAnsi="Arial" w:cs="Arial"/>
          <w:b/>
          <w:bCs/>
          <w:lang w:val="es-EC"/>
        </w:rPr>
        <w:t>FORMULARIO 002.</w:t>
      </w:r>
      <w:r w:rsidR="00C71FCD">
        <w:rPr>
          <w:rFonts w:ascii="Arial" w:hAnsi="Arial" w:cs="Arial"/>
          <w:b/>
        </w:rPr>
        <w:t>PUL</w:t>
      </w:r>
      <w:r w:rsidR="00924B2A" w:rsidRPr="00E666A9">
        <w:rPr>
          <w:rFonts w:ascii="Arial" w:hAnsi="Arial" w:cs="Arial"/>
          <w:b/>
          <w:bCs/>
          <w:sz w:val="18"/>
          <w:szCs w:val="18"/>
          <w:lang w:val="es-EC"/>
        </w:rPr>
        <w:t xml:space="preserve">                                           </w:t>
      </w:r>
    </w:p>
    <w:p w14:paraId="3FDFF78F" w14:textId="77777777" w:rsidR="00924B2A" w:rsidRPr="00250E68" w:rsidRDefault="00924B2A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  <w:gridCol w:w="7"/>
      </w:tblGrid>
      <w:tr w:rsidR="00F61912" w:rsidRPr="00F61912" w14:paraId="0C18DBD9" w14:textId="77777777" w:rsidTr="00561B3E">
        <w:trPr>
          <w:trHeight w:val="450"/>
          <w:jc w:val="center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855B9F" w14:textId="77777777" w:rsidR="009F0CA7" w:rsidRPr="00F61912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1. DATOS DE IDENTIFICACIÓN DEL ESTABLECIMIENTO DE SALUD</w:t>
            </w:r>
          </w:p>
        </w:tc>
      </w:tr>
      <w:tr w:rsidR="009F0CA7" w:rsidRPr="008A1904" w14:paraId="703DDF29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7216D031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/Razón Social:</w:t>
            </w:r>
          </w:p>
        </w:tc>
      </w:tr>
      <w:tr w:rsidR="009F0CA7" w:rsidRPr="008A1904" w14:paraId="74058381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10A70F60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9F0CA7" w:rsidRPr="008A1904" w14:paraId="27469311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1292DD75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9F0CA7" w:rsidRPr="008A1904" w14:paraId="565B0864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5984CA8A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Correo electrónico: </w:t>
            </w:r>
          </w:p>
        </w:tc>
      </w:tr>
      <w:tr w:rsidR="009F0CA7" w:rsidRPr="008A1904" w14:paraId="136605FD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7D5DD29F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Ciudad:                                                Provincia:</w:t>
            </w:r>
          </w:p>
        </w:tc>
      </w:tr>
      <w:tr w:rsidR="009F0CA7" w:rsidRPr="008A1904" w14:paraId="4B68F1AA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4C0087DC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 de</w:t>
            </w: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</w:t>
            </w: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>a</w:t>
            </w: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>Máxima Autoridad</w:t>
            </w: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:</w:t>
            </w:r>
          </w:p>
        </w:tc>
      </w:tr>
      <w:tr w:rsidR="009F0CA7" w:rsidRPr="008A1904" w14:paraId="2960407A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140BF26F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N° Permiso de funcionamiento:</w:t>
            </w:r>
          </w:p>
        </w:tc>
      </w:tr>
      <w:tr w:rsidR="009F0CA7" w:rsidRPr="008A1904" w14:paraId="5CEDB6D8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6C964BFA" w14:textId="77777777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Categoría:  Red Pública integral de Salud:                    Red Privada Complementaria:</w:t>
            </w:r>
          </w:p>
        </w:tc>
      </w:tr>
      <w:tr w:rsidR="009F0CA7" w:rsidRPr="008A1904" w14:paraId="7561321F" w14:textId="77777777" w:rsidTr="00561B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8784" w:type="dxa"/>
            <w:vAlign w:val="center"/>
          </w:tcPr>
          <w:p w14:paraId="268C7495" w14:textId="05F904BF" w:rsidR="009F0CA7" w:rsidRPr="008A1904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>Acreditación:                                                                R</w:t>
            </w:r>
            <w:r w:rsidR="00C71FCD">
              <w:rPr>
                <w:rFonts w:ascii="Arial" w:hAnsi="Arial" w:cs="Arial"/>
                <w:bCs/>
                <w:sz w:val="18"/>
                <w:szCs w:val="18"/>
                <w:lang w:val="es-EC"/>
              </w:rPr>
              <w:t>enovación</w:t>
            </w:r>
            <w:r w:rsidRPr="008A1904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:                              </w:t>
            </w:r>
          </w:p>
        </w:tc>
      </w:tr>
    </w:tbl>
    <w:p w14:paraId="2CCCBFBB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F61912" w:rsidRPr="00F61912" w14:paraId="5ED74F23" w14:textId="77777777" w:rsidTr="004D26BE">
        <w:trPr>
          <w:trHeight w:val="365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E43523" w14:textId="77777777" w:rsidR="009F0CA7" w:rsidRPr="00F61912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 DOCUMENTACIÓN REQUERIDA</w:t>
            </w:r>
          </w:p>
        </w:tc>
      </w:tr>
    </w:tbl>
    <w:p w14:paraId="0503E03D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u w:val="single"/>
          <w:lang w:val="es-EC"/>
        </w:rPr>
      </w:pPr>
    </w:p>
    <w:p w14:paraId="1BF35F31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F0CA7" w:rsidRPr="00250E68" w14:paraId="6D7BDCF8" w14:textId="77777777" w:rsidTr="00561B3E">
        <w:trPr>
          <w:trHeight w:val="375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979D56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1. LIDER DEL EQUIPO DE TRASPLANTE</w:t>
            </w:r>
          </w:p>
        </w:tc>
      </w:tr>
      <w:tr w:rsidR="009F0CA7" w:rsidRPr="00C126F9" w14:paraId="52622CA4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20B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:</w:t>
            </w:r>
          </w:p>
        </w:tc>
      </w:tr>
      <w:tr w:rsidR="009F0CA7" w:rsidRPr="00C126F9" w14:paraId="05A76633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81B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N° de Registro SENESCYT: </w:t>
            </w:r>
          </w:p>
        </w:tc>
      </w:tr>
      <w:tr w:rsidR="009F0CA7" w:rsidRPr="00C126F9" w14:paraId="16DC4A6F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376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Especialidad:</w:t>
            </w:r>
          </w:p>
        </w:tc>
      </w:tr>
      <w:tr w:rsidR="009F0CA7" w:rsidRPr="00C126F9" w14:paraId="1EB871BB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062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9F0CA7" w:rsidRPr="00C126F9" w14:paraId="2095398C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A44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9F0CA7" w:rsidRPr="00C126F9" w14:paraId="40682962" w14:textId="77777777" w:rsidTr="00561B3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758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Correo electrónico:</w:t>
            </w:r>
          </w:p>
        </w:tc>
      </w:tr>
    </w:tbl>
    <w:p w14:paraId="1B45026C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u w:val="single"/>
          <w:lang w:val="es-EC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F61912" w:rsidRPr="00F61912" w14:paraId="1892BB84" w14:textId="77777777" w:rsidTr="00561B3E">
        <w:trPr>
          <w:trHeight w:val="323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7AA181" w14:textId="4A9AFE68" w:rsidR="009F0CA7" w:rsidRPr="00F61912" w:rsidRDefault="00BF2D79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shd w:val="clear" w:color="auto" w:fill="000000" w:themeFill="text1"/>
                <w:lang w:val="es-EC"/>
              </w:rPr>
              <w:t xml:space="preserve">2.2. COORDINADORES INTRAHOSPITALARIOS DE TRASPLANTE </w:t>
            </w:r>
          </w:p>
        </w:tc>
      </w:tr>
      <w:tr w:rsidR="009F0CA7" w:rsidRPr="00C126F9" w14:paraId="147150E7" w14:textId="77777777" w:rsidTr="00BF2D79">
        <w:tblPrEx>
          <w:shd w:val="clear" w:color="auto" w:fill="auto"/>
        </w:tblPrEx>
        <w:trPr>
          <w:trHeight w:val="226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821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:</w:t>
            </w:r>
          </w:p>
        </w:tc>
      </w:tr>
      <w:tr w:rsidR="009F0CA7" w:rsidRPr="00C126F9" w14:paraId="67E11FC6" w14:textId="77777777" w:rsidTr="00BF2D79">
        <w:tblPrEx>
          <w:shd w:val="clear" w:color="auto" w:fill="auto"/>
        </w:tblPrEx>
        <w:trPr>
          <w:trHeight w:val="226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B95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° de Registro SENESCYT:</w:t>
            </w:r>
          </w:p>
        </w:tc>
      </w:tr>
      <w:tr w:rsidR="009F0CA7" w:rsidRPr="00C126F9" w14:paraId="302CA626" w14:textId="77777777" w:rsidTr="00BF2D79">
        <w:tblPrEx>
          <w:shd w:val="clear" w:color="auto" w:fill="auto"/>
        </w:tblPrEx>
        <w:trPr>
          <w:trHeight w:val="249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74E" w14:textId="77777777" w:rsidR="009F0CA7" w:rsidRPr="00C126F9" w:rsidRDefault="009F0CA7" w:rsidP="004D26BE">
            <w:pPr>
              <w:spacing w:line="240" w:lineRule="atLeast"/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Especialidad:</w:t>
            </w:r>
          </w:p>
        </w:tc>
      </w:tr>
      <w:tr w:rsidR="009F0CA7" w:rsidRPr="00C126F9" w14:paraId="55FAD6C9" w14:textId="77777777" w:rsidTr="00BF2D79">
        <w:tblPrEx>
          <w:shd w:val="clear" w:color="auto" w:fill="auto"/>
        </w:tblPrEx>
        <w:trPr>
          <w:trHeight w:val="226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F57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9F0CA7" w:rsidRPr="00C126F9" w14:paraId="3587333C" w14:textId="77777777" w:rsidTr="00BF2D79">
        <w:tblPrEx>
          <w:shd w:val="clear" w:color="auto" w:fill="auto"/>
        </w:tblPrEx>
        <w:trPr>
          <w:trHeight w:val="226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B01E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9F0CA7" w:rsidRPr="00C126F9" w14:paraId="12D27BA7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1EC55173" w14:textId="77777777" w:rsidR="009F0CA7" w:rsidRPr="00C126F9" w:rsidRDefault="009F0CA7" w:rsidP="004D26BE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Correo electrónico:</w:t>
            </w:r>
          </w:p>
        </w:tc>
      </w:tr>
      <w:tr w:rsidR="00BF2D79" w:rsidRPr="00C126F9" w14:paraId="02A87AAC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shd w:val="clear" w:color="auto" w:fill="000000" w:themeFill="text1"/>
            <w:vAlign w:val="center"/>
          </w:tcPr>
          <w:p w14:paraId="53230CA2" w14:textId="77777777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</w:tr>
      <w:tr w:rsidR="00BF2D79" w:rsidRPr="00C126F9" w14:paraId="4A6C7F49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2E27DD96" w14:textId="5D2C88C5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:</w:t>
            </w:r>
          </w:p>
        </w:tc>
      </w:tr>
      <w:tr w:rsidR="00BF2D79" w:rsidRPr="00C126F9" w14:paraId="456C2369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7D4E71AE" w14:textId="1087CCA7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° de Registro SENESCYT:</w:t>
            </w:r>
          </w:p>
        </w:tc>
      </w:tr>
      <w:tr w:rsidR="00BF2D79" w:rsidRPr="00C126F9" w14:paraId="4C2D9FAC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27C1AD99" w14:textId="44C2E966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Especialidad:</w:t>
            </w:r>
          </w:p>
        </w:tc>
      </w:tr>
      <w:tr w:rsidR="00BF2D79" w:rsidRPr="00C126F9" w14:paraId="0E263AA8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33F6624F" w14:textId="0480D9E1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BF2D79" w:rsidRPr="00C126F9" w14:paraId="23BC14F4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4462F775" w14:textId="5E334ED3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BF2D79" w:rsidRPr="00C126F9" w14:paraId="5DEB779C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240B3B37" w14:textId="7163D66E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Correo electrónico:</w:t>
            </w:r>
          </w:p>
        </w:tc>
      </w:tr>
      <w:tr w:rsidR="00BF2D79" w:rsidRPr="00C126F9" w14:paraId="3DB89496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shd w:val="clear" w:color="auto" w:fill="000000" w:themeFill="text1"/>
            <w:vAlign w:val="center"/>
          </w:tcPr>
          <w:p w14:paraId="2BCEF5CD" w14:textId="77777777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</w:tr>
      <w:tr w:rsidR="00BF2D79" w:rsidRPr="00C126F9" w14:paraId="36DBB624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2D587DB8" w14:textId="74625BCF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:</w:t>
            </w:r>
          </w:p>
        </w:tc>
      </w:tr>
      <w:tr w:rsidR="00BF2D79" w:rsidRPr="00C126F9" w14:paraId="33B41563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33934468" w14:textId="7C6902DD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° de Registro SENESCYT:</w:t>
            </w:r>
          </w:p>
        </w:tc>
      </w:tr>
      <w:tr w:rsidR="00BF2D79" w:rsidRPr="00C126F9" w14:paraId="42EF507D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1EA53502" w14:textId="639FE36D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Especialidad:</w:t>
            </w:r>
          </w:p>
        </w:tc>
      </w:tr>
      <w:tr w:rsidR="00BF2D79" w:rsidRPr="00C126F9" w14:paraId="10BA8467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71EF9F2D" w14:textId="07E4B247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BF2D79" w:rsidRPr="00C126F9" w14:paraId="7192F54B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5E760B0E" w14:textId="6B9813EC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BF2D79" w:rsidRPr="00C126F9" w14:paraId="0204161D" w14:textId="77777777" w:rsidTr="00BF2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8644" w:type="dxa"/>
            <w:vAlign w:val="center"/>
          </w:tcPr>
          <w:p w14:paraId="2DD93CF4" w14:textId="44414589" w:rsidR="00BF2D79" w:rsidRPr="00C126F9" w:rsidRDefault="00BF2D79" w:rsidP="00BF2D79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Correo electrónico:</w:t>
            </w:r>
          </w:p>
        </w:tc>
      </w:tr>
    </w:tbl>
    <w:p w14:paraId="7BEACC40" w14:textId="77777777" w:rsidR="00BF2D79" w:rsidRDefault="00BF2D79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45BB2D35" w14:textId="77777777" w:rsidR="008332C0" w:rsidRDefault="008332C0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38C21901" w14:textId="77777777" w:rsidR="008332C0" w:rsidRDefault="008332C0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601B63E6" w14:textId="77777777" w:rsidR="008332C0" w:rsidRDefault="008332C0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79AABCBD" w14:textId="77777777" w:rsidR="00BF2D79" w:rsidRDefault="00BF2D79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F2D79" w:rsidRPr="00250E68" w14:paraId="6B7EC216" w14:textId="77777777" w:rsidTr="00947313">
        <w:trPr>
          <w:trHeight w:val="375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8593AA" w14:textId="0D5CEBAF" w:rsidR="00BF2D79" w:rsidRPr="00250E68" w:rsidRDefault="008332C0" w:rsidP="00947313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3</w:t>
            </w:r>
            <w:r w:rsidR="00BF2D79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. LIDER </w:t>
            </w:r>
            <w:r w:rsidR="00BF2D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DEL EQUIPO DE PROCURACIÓN</w:t>
            </w:r>
          </w:p>
        </w:tc>
      </w:tr>
      <w:tr w:rsidR="00BF2D79" w:rsidRPr="00C126F9" w14:paraId="14C06139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51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Nombre:</w:t>
            </w:r>
          </w:p>
        </w:tc>
      </w:tr>
      <w:tr w:rsidR="00BF2D79" w:rsidRPr="00C126F9" w14:paraId="4AE20929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7CAF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N° de Registro SENESCYT: </w:t>
            </w:r>
          </w:p>
        </w:tc>
      </w:tr>
      <w:tr w:rsidR="00BF2D79" w:rsidRPr="00C126F9" w14:paraId="24F59F93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D97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Especialidad:</w:t>
            </w:r>
          </w:p>
        </w:tc>
      </w:tr>
      <w:tr w:rsidR="00BF2D79" w:rsidRPr="00C126F9" w14:paraId="1F39BDA6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C72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Dirección:</w:t>
            </w:r>
          </w:p>
        </w:tc>
      </w:tr>
      <w:tr w:rsidR="00BF2D79" w:rsidRPr="00C126F9" w14:paraId="34730B77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314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Teléfonos:</w:t>
            </w:r>
          </w:p>
        </w:tc>
      </w:tr>
      <w:tr w:rsidR="00BF2D79" w:rsidRPr="00C126F9" w14:paraId="556DFC8A" w14:textId="77777777" w:rsidTr="0094731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CB9" w14:textId="77777777" w:rsidR="00BF2D79" w:rsidRPr="00C126F9" w:rsidRDefault="00BF2D79" w:rsidP="00947313">
            <w:pPr>
              <w:ind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Correo electrónico:</w:t>
            </w:r>
          </w:p>
        </w:tc>
      </w:tr>
    </w:tbl>
    <w:p w14:paraId="6B51CF2B" w14:textId="77777777" w:rsidR="00BF2D79" w:rsidRPr="00250E68" w:rsidRDefault="00BF2D79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9F0CA7" w:rsidRPr="00250E68" w14:paraId="7A68B1F8" w14:textId="77777777" w:rsidTr="004D26BE">
        <w:trPr>
          <w:trHeight w:val="499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D9491A" w14:textId="2C94F7BB" w:rsidR="009F0CA7" w:rsidRPr="00F61912" w:rsidRDefault="008332C0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4</w:t>
            </w:r>
            <w:r w:rsidR="009F0CA7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. PERSONAL DE SALUD DEL EQUIPO DE TRASPLANTES</w:t>
            </w:r>
          </w:p>
          <w:p w14:paraId="07D615D5" w14:textId="77777777" w:rsidR="009F0CA7" w:rsidRPr="00F61912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(Formulario 003 y sus respaldos por cada profesional)</w:t>
            </w:r>
          </w:p>
          <w:p w14:paraId="3B104660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</w:tbl>
    <w:p w14:paraId="1D807799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Style w:val="Tablaconcuadrcula"/>
        <w:tblW w:w="864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46"/>
        <w:gridCol w:w="6796"/>
      </w:tblGrid>
      <w:tr w:rsidR="00F61912" w:rsidRPr="00F61912" w14:paraId="0E95DAFB" w14:textId="77777777" w:rsidTr="004D26BE">
        <w:tc>
          <w:tcPr>
            <w:tcW w:w="8642" w:type="dxa"/>
            <w:gridSpan w:val="2"/>
            <w:shd w:val="clear" w:color="auto" w:fill="000000" w:themeFill="text1"/>
          </w:tcPr>
          <w:p w14:paraId="6478EFD6" w14:textId="5C5DD0E0" w:rsidR="009F0CA7" w:rsidRPr="00F61912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l equipo de </w:t>
            </w:r>
            <w:r w:rsidR="00102EE1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onación y </w:t>
            </w: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rasplante </w:t>
            </w:r>
            <w:r w:rsidR="00750F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ulmonar</w:t>
            </w: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adulto</w:t>
            </w:r>
            <w:r w:rsidR="00102EE1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/o pediátrico</w:t>
            </w:r>
            <w:r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eberá estar integrado como mínimo por los siguientes profesionales:</w:t>
            </w:r>
          </w:p>
        </w:tc>
      </w:tr>
      <w:tr w:rsidR="00102EE1" w:rsidRPr="00250E68" w14:paraId="6DF16526" w14:textId="77777777" w:rsidTr="004D26BE">
        <w:tblPrEx>
          <w:shd w:val="clear" w:color="auto" w:fill="auto"/>
        </w:tblPrEx>
        <w:trPr>
          <w:trHeight w:val="248"/>
        </w:trPr>
        <w:tc>
          <w:tcPr>
            <w:tcW w:w="1846" w:type="dxa"/>
            <w:shd w:val="clear" w:color="auto" w:fill="auto"/>
          </w:tcPr>
          <w:p w14:paraId="5B39FFAD" w14:textId="77777777" w:rsidR="00102EE1" w:rsidRPr="00F61912" w:rsidRDefault="00102EE1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912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6796" w:type="dxa"/>
            <w:shd w:val="clear" w:color="auto" w:fill="auto"/>
          </w:tcPr>
          <w:p w14:paraId="5B1273CD" w14:textId="77777777" w:rsidR="00102EE1" w:rsidRPr="00F61912" w:rsidRDefault="00102EE1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912">
              <w:rPr>
                <w:rFonts w:ascii="Arial" w:hAnsi="Arial" w:cs="Arial"/>
                <w:b/>
                <w:bCs/>
                <w:sz w:val="18"/>
                <w:szCs w:val="18"/>
              </w:rPr>
              <w:t>Equipo de Procuración</w:t>
            </w:r>
          </w:p>
        </w:tc>
      </w:tr>
      <w:tr w:rsidR="00102EE1" w:rsidRPr="00250E68" w14:paraId="1E573956" w14:textId="77777777" w:rsidTr="00BF2D79">
        <w:tblPrEx>
          <w:shd w:val="clear" w:color="auto" w:fill="auto"/>
        </w:tblPrEx>
        <w:trPr>
          <w:trHeight w:val="283"/>
        </w:trPr>
        <w:tc>
          <w:tcPr>
            <w:tcW w:w="1846" w:type="dxa"/>
          </w:tcPr>
          <w:p w14:paraId="6692554F" w14:textId="20EBB16A" w:rsidR="00102EE1" w:rsidRPr="00250E68" w:rsidRDefault="00C71FCD" w:rsidP="004D26BE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796" w:type="dxa"/>
          </w:tcPr>
          <w:p w14:paraId="16DFAF5D" w14:textId="643EF1C9" w:rsidR="00102EE1" w:rsidRPr="00250E68" w:rsidRDefault="00102EE1" w:rsidP="004D26BE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0E68">
              <w:rPr>
                <w:rFonts w:ascii="Arial" w:hAnsi="Arial" w:cs="Arial"/>
                <w:bCs/>
                <w:sz w:val="18"/>
                <w:szCs w:val="18"/>
              </w:rPr>
              <w:t>Médic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 w:rsidRPr="00250E68">
              <w:rPr>
                <w:rFonts w:ascii="Arial" w:hAnsi="Arial" w:cs="Arial"/>
                <w:bCs/>
                <w:sz w:val="18"/>
                <w:szCs w:val="18"/>
              </w:rPr>
              <w:t xml:space="preserve"> Intensivis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075F1">
              <w:rPr>
                <w:rFonts w:ascii="Arial" w:hAnsi="Arial" w:cs="Arial"/>
                <w:bCs/>
                <w:sz w:val="18"/>
                <w:szCs w:val="18"/>
              </w:rPr>
              <w:t>Emergenciólog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Anestesiólog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</w:p>
        </w:tc>
      </w:tr>
      <w:tr w:rsidR="00C71FCD" w:rsidRPr="00250E68" w14:paraId="4E7A4D39" w14:textId="77777777" w:rsidTr="004D26BE">
        <w:tblPrEx>
          <w:shd w:val="clear" w:color="auto" w:fill="auto"/>
        </w:tblPrEx>
        <w:trPr>
          <w:trHeight w:val="248"/>
        </w:trPr>
        <w:tc>
          <w:tcPr>
            <w:tcW w:w="1846" w:type="dxa"/>
          </w:tcPr>
          <w:p w14:paraId="50CFA226" w14:textId="44F1656A" w:rsidR="00C71FCD" w:rsidRDefault="00C71FCD" w:rsidP="004D26BE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68353AC6" w14:textId="040BE64F" w:rsidR="00C71FCD" w:rsidRPr="00C71FCD" w:rsidRDefault="00C71FCD" w:rsidP="00C71FCD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1FCD">
              <w:rPr>
                <w:rFonts w:ascii="Arial" w:hAnsi="Arial" w:cs="Arial"/>
                <w:bCs/>
                <w:sz w:val="18"/>
                <w:szCs w:val="18"/>
              </w:rPr>
              <w:t>Médic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 w:rsidRPr="00C71FCD">
              <w:rPr>
                <w:rFonts w:ascii="Arial" w:hAnsi="Arial" w:cs="Arial"/>
                <w:bCs/>
                <w:sz w:val="18"/>
                <w:szCs w:val="18"/>
              </w:rPr>
              <w:t xml:space="preserve"> general, Enfermera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 xml:space="preserve">/a, </w:t>
            </w:r>
            <w:r w:rsidRPr="00C71FCD">
              <w:rPr>
                <w:rFonts w:ascii="Arial" w:hAnsi="Arial" w:cs="Arial"/>
                <w:bCs/>
                <w:sz w:val="18"/>
                <w:szCs w:val="18"/>
              </w:rPr>
              <w:t>Psicóloga/o y/o Trabajador/a Social</w:t>
            </w:r>
          </w:p>
          <w:p w14:paraId="488C6E8F" w14:textId="5D1CBD4D" w:rsidR="00C71FCD" w:rsidRDefault="00C71FCD" w:rsidP="00C71FCD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1FCD">
              <w:rPr>
                <w:rFonts w:ascii="Arial" w:hAnsi="Arial" w:cs="Arial"/>
                <w:bCs/>
                <w:sz w:val="18"/>
                <w:szCs w:val="18"/>
              </w:rPr>
              <w:t>(opcional)</w:t>
            </w:r>
          </w:p>
        </w:tc>
      </w:tr>
    </w:tbl>
    <w:p w14:paraId="515A8D82" w14:textId="60BC3F31" w:rsidR="009F0CA7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30D1305D" w14:textId="77777777" w:rsidR="004D26BE" w:rsidRPr="00250E68" w:rsidRDefault="004D26BE" w:rsidP="004D26BE">
      <w:pPr>
        <w:ind w:right="-1"/>
        <w:jc w:val="center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46"/>
        <w:gridCol w:w="6796"/>
      </w:tblGrid>
      <w:tr w:rsidR="009F0CA7" w:rsidRPr="00250E68" w14:paraId="39FB4122" w14:textId="77777777" w:rsidTr="008075F1">
        <w:trPr>
          <w:trHeight w:val="248"/>
        </w:trPr>
        <w:tc>
          <w:tcPr>
            <w:tcW w:w="1846" w:type="dxa"/>
            <w:shd w:val="clear" w:color="auto" w:fill="auto"/>
          </w:tcPr>
          <w:p w14:paraId="19F3939D" w14:textId="77777777" w:rsidR="009F0CA7" w:rsidRPr="008075F1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6796" w:type="dxa"/>
            <w:shd w:val="clear" w:color="auto" w:fill="auto"/>
          </w:tcPr>
          <w:p w14:paraId="3072AA47" w14:textId="164A16E3" w:rsidR="009F0CA7" w:rsidRPr="008075F1" w:rsidRDefault="008075F1" w:rsidP="008075F1">
            <w:pPr>
              <w:tabs>
                <w:tab w:val="left" w:pos="1060"/>
                <w:tab w:val="center" w:pos="3290"/>
              </w:tabs>
              <w:ind w:right="-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0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80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815F70" w:rsidRPr="008075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quipo de Trasplante</w:t>
            </w:r>
          </w:p>
        </w:tc>
      </w:tr>
      <w:tr w:rsidR="008075F1" w:rsidRPr="00250E68" w14:paraId="23E2424B" w14:textId="77777777" w:rsidTr="004D26BE">
        <w:trPr>
          <w:trHeight w:val="248"/>
        </w:trPr>
        <w:tc>
          <w:tcPr>
            <w:tcW w:w="1846" w:type="dxa"/>
          </w:tcPr>
          <w:p w14:paraId="1368698D" w14:textId="1FB22996" w:rsidR="008075F1" w:rsidRPr="00250E68" w:rsidRDefault="00C71FCD" w:rsidP="008075F1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27A5EF83" w14:textId="22CA99AE" w:rsidR="008075F1" w:rsidRDefault="008075F1" w:rsidP="008075F1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inador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trahospitalario de Trasplante</w:t>
            </w:r>
          </w:p>
        </w:tc>
      </w:tr>
      <w:tr w:rsidR="008075F1" w:rsidRPr="00250E68" w14:paraId="0E484DE6" w14:textId="77777777" w:rsidTr="004D26BE">
        <w:trPr>
          <w:trHeight w:val="248"/>
        </w:trPr>
        <w:tc>
          <w:tcPr>
            <w:tcW w:w="1846" w:type="dxa"/>
          </w:tcPr>
          <w:p w14:paraId="76FE78EF" w14:textId="0FF1A677" w:rsidR="008075F1" w:rsidRPr="00250E68" w:rsidRDefault="00C71FCD" w:rsidP="008075F1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1B7262E3" w14:textId="557B2688" w:rsidR="008075F1" w:rsidRPr="00250E68" w:rsidRDefault="00C71FCD" w:rsidP="008075F1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neumología </w:t>
            </w:r>
          </w:p>
        </w:tc>
      </w:tr>
      <w:tr w:rsidR="00750FAC" w:rsidRPr="00250E68" w14:paraId="675E8932" w14:textId="77777777" w:rsidTr="004D26BE">
        <w:trPr>
          <w:trHeight w:val="248"/>
        </w:trPr>
        <w:tc>
          <w:tcPr>
            <w:tcW w:w="1846" w:type="dxa"/>
          </w:tcPr>
          <w:p w14:paraId="2F3505B8" w14:textId="3D17A766" w:rsidR="00750FAC" w:rsidRDefault="00750FAC" w:rsidP="00750FAC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6796" w:type="dxa"/>
          </w:tcPr>
          <w:p w14:paraId="2029318C" w14:textId="4F7DBCE2" w:rsidR="00750FAC" w:rsidRDefault="00750FAC" w:rsidP="00750FAC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cirugía torácica </w:t>
            </w:r>
          </w:p>
        </w:tc>
      </w:tr>
      <w:tr w:rsidR="00750FAC" w:rsidRPr="00250E68" w14:paraId="048EFCE6" w14:textId="77777777" w:rsidTr="004D26BE">
        <w:trPr>
          <w:trHeight w:val="248"/>
        </w:trPr>
        <w:tc>
          <w:tcPr>
            <w:tcW w:w="1846" w:type="dxa"/>
          </w:tcPr>
          <w:p w14:paraId="7CD83FDE" w14:textId="25C41939" w:rsidR="00750FAC" w:rsidRDefault="00750FAC" w:rsidP="00750FAC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0F171BB7" w14:textId="6F08617E" w:rsidR="00750FAC" w:rsidRDefault="00750FAC" w:rsidP="00750FAC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cirugía cardiotorácica y/o cirugía cardiovascular </w:t>
            </w:r>
          </w:p>
        </w:tc>
      </w:tr>
      <w:tr w:rsidR="00750FAC" w:rsidRPr="00250E68" w14:paraId="6EC1A550" w14:textId="77777777" w:rsidTr="004D26BE">
        <w:trPr>
          <w:trHeight w:val="248"/>
        </w:trPr>
        <w:tc>
          <w:tcPr>
            <w:tcW w:w="1846" w:type="dxa"/>
          </w:tcPr>
          <w:p w14:paraId="3D68C9CB" w14:textId="2F910B0C" w:rsidR="00750FAC" w:rsidRDefault="00750FAC" w:rsidP="00750FAC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78123D2B" w14:textId="6A6190F7" w:rsidR="00750FAC" w:rsidRDefault="00750FAC" w:rsidP="00750FAC">
            <w:pPr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anestesiología </w:t>
            </w:r>
          </w:p>
        </w:tc>
      </w:tr>
      <w:tr w:rsidR="00750FAC" w:rsidRPr="00250E68" w14:paraId="4125325C" w14:textId="77777777" w:rsidTr="004D26BE">
        <w:trPr>
          <w:trHeight w:val="226"/>
        </w:trPr>
        <w:tc>
          <w:tcPr>
            <w:tcW w:w="1846" w:type="dxa"/>
          </w:tcPr>
          <w:p w14:paraId="06E12336" w14:textId="40BF5A6F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06107A01" w14:textId="459F0652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cuidados intensivos </w:t>
            </w:r>
          </w:p>
        </w:tc>
      </w:tr>
      <w:tr w:rsidR="00750FAC" w:rsidRPr="00250E68" w14:paraId="0A72DA98" w14:textId="77777777" w:rsidTr="004D26BE">
        <w:trPr>
          <w:trHeight w:val="226"/>
        </w:trPr>
        <w:tc>
          <w:tcPr>
            <w:tcW w:w="1846" w:type="dxa"/>
          </w:tcPr>
          <w:p w14:paraId="1329A472" w14:textId="7338A712" w:rsidR="00750FAC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3F96777D" w14:textId="22FE22DE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infectología </w:t>
            </w:r>
          </w:p>
        </w:tc>
      </w:tr>
      <w:tr w:rsidR="00750FAC" w:rsidRPr="00250E68" w14:paraId="7B4B5070" w14:textId="77777777" w:rsidTr="004D26BE">
        <w:trPr>
          <w:trHeight w:val="222"/>
        </w:trPr>
        <w:tc>
          <w:tcPr>
            <w:tcW w:w="1846" w:type="dxa"/>
          </w:tcPr>
          <w:p w14:paraId="4B09BD87" w14:textId="15135063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4FB8B02B" w14:textId="032343FC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pecialista en psiquiatría </w:t>
            </w:r>
          </w:p>
        </w:tc>
      </w:tr>
      <w:tr w:rsidR="00750FAC" w:rsidRPr="00250E68" w14:paraId="2AD90D6C" w14:textId="77777777" w:rsidTr="004D26BE">
        <w:trPr>
          <w:trHeight w:val="248"/>
        </w:trPr>
        <w:tc>
          <w:tcPr>
            <w:tcW w:w="1846" w:type="dxa"/>
          </w:tcPr>
          <w:p w14:paraId="1359CB55" w14:textId="77777777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0E6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76DA2C0E" w14:textId="2C5460EC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erfusionista </w:t>
            </w:r>
          </w:p>
        </w:tc>
      </w:tr>
      <w:tr w:rsidR="00750FAC" w:rsidRPr="00250E68" w14:paraId="4B4A6489" w14:textId="77777777" w:rsidTr="004D26BE">
        <w:trPr>
          <w:trHeight w:val="248"/>
        </w:trPr>
        <w:tc>
          <w:tcPr>
            <w:tcW w:w="1846" w:type="dxa"/>
          </w:tcPr>
          <w:p w14:paraId="63E4B748" w14:textId="77777777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0E6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58583732" w14:textId="0EA872AF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sioterapista respiratorio</w:t>
            </w:r>
          </w:p>
        </w:tc>
      </w:tr>
      <w:tr w:rsidR="00750FAC" w:rsidRPr="00250E68" w14:paraId="4D17EEBE" w14:textId="77777777" w:rsidTr="004D26BE">
        <w:trPr>
          <w:trHeight w:val="248"/>
        </w:trPr>
        <w:tc>
          <w:tcPr>
            <w:tcW w:w="1846" w:type="dxa"/>
          </w:tcPr>
          <w:p w14:paraId="719ECFF7" w14:textId="2A2ECB43" w:rsidR="00750FAC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749D2EC3" w14:textId="23142091" w:rsidR="00750FAC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icólog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</w:p>
        </w:tc>
      </w:tr>
      <w:tr w:rsidR="00750FAC" w:rsidRPr="00250E68" w14:paraId="590DF224" w14:textId="77777777" w:rsidTr="004D26BE">
        <w:trPr>
          <w:trHeight w:val="248"/>
        </w:trPr>
        <w:tc>
          <w:tcPr>
            <w:tcW w:w="1846" w:type="dxa"/>
          </w:tcPr>
          <w:p w14:paraId="7FFFC0C5" w14:textId="77777777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11934014" w14:textId="14043DBE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fermero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</w:p>
        </w:tc>
      </w:tr>
      <w:tr w:rsidR="00750FAC" w:rsidRPr="00250E68" w14:paraId="5F7A1B90" w14:textId="77777777" w:rsidTr="004D26BE">
        <w:trPr>
          <w:trHeight w:val="248"/>
        </w:trPr>
        <w:tc>
          <w:tcPr>
            <w:tcW w:w="1846" w:type="dxa"/>
          </w:tcPr>
          <w:p w14:paraId="431B32DD" w14:textId="77777777" w:rsidR="00750FAC" w:rsidRPr="00250E68" w:rsidRDefault="00750FAC" w:rsidP="00750FAC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50E6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796" w:type="dxa"/>
          </w:tcPr>
          <w:p w14:paraId="057B1FA8" w14:textId="7280CF95" w:rsidR="00750FAC" w:rsidRPr="00250E68" w:rsidRDefault="00750FAC" w:rsidP="00750FAC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bajador</w:t>
            </w:r>
            <w:r w:rsidR="00F952A9">
              <w:rPr>
                <w:rFonts w:ascii="Arial" w:hAnsi="Arial" w:cs="Arial"/>
                <w:bCs/>
                <w:sz w:val="18"/>
                <w:szCs w:val="18"/>
              </w:rPr>
              <w:t>/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cial </w:t>
            </w:r>
          </w:p>
        </w:tc>
      </w:tr>
    </w:tbl>
    <w:p w14:paraId="6A80519B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2161"/>
        <w:gridCol w:w="2862"/>
      </w:tblGrid>
      <w:tr w:rsidR="009F0CA7" w:rsidRPr="00250E68" w14:paraId="1D869847" w14:textId="77777777" w:rsidTr="004D26BE">
        <w:trPr>
          <w:trHeight w:val="245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C78F88" w14:textId="77777777" w:rsidR="009F0CA7" w:rsidRPr="00F61912" w:rsidRDefault="009F0CA7" w:rsidP="004D26BE">
            <w:pPr>
              <w:pStyle w:val="Ttulo1"/>
              <w:numPr>
                <w:ilvl w:val="0"/>
                <w:numId w:val="0"/>
              </w:numPr>
              <w:ind w:right="-1"/>
              <w:rPr>
                <w:color w:val="FFFFFF" w:themeColor="background1"/>
                <w:sz w:val="18"/>
                <w:szCs w:val="18"/>
              </w:rPr>
            </w:pPr>
            <w:r w:rsidRPr="00F61912">
              <w:rPr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DA47A6" w14:textId="77777777" w:rsidR="009F0CA7" w:rsidRPr="00F61912" w:rsidRDefault="009F0CA7" w:rsidP="004D26BE">
            <w:pPr>
              <w:pStyle w:val="Ttulo1"/>
              <w:numPr>
                <w:ilvl w:val="0"/>
                <w:numId w:val="0"/>
              </w:numPr>
              <w:ind w:right="-1"/>
              <w:rPr>
                <w:color w:val="FFFFFF" w:themeColor="background1"/>
                <w:sz w:val="18"/>
                <w:szCs w:val="18"/>
              </w:rPr>
            </w:pPr>
            <w:r w:rsidRPr="00F61912">
              <w:rPr>
                <w:color w:val="FFFFFF" w:themeColor="background1"/>
                <w:sz w:val="18"/>
                <w:szCs w:val="18"/>
              </w:rPr>
              <w:t>Especialida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FB6CB7" w14:textId="77777777" w:rsidR="009F0CA7" w:rsidRPr="00F61912" w:rsidRDefault="009F0CA7" w:rsidP="004D26BE">
            <w:pPr>
              <w:pStyle w:val="Ttulo1"/>
              <w:numPr>
                <w:ilvl w:val="0"/>
                <w:numId w:val="0"/>
              </w:numPr>
              <w:ind w:right="-1"/>
              <w:rPr>
                <w:color w:val="FFFFFF" w:themeColor="background1"/>
                <w:sz w:val="18"/>
                <w:szCs w:val="18"/>
              </w:rPr>
            </w:pPr>
            <w:r w:rsidRPr="00F61912">
              <w:rPr>
                <w:color w:val="FFFFFF" w:themeColor="background1"/>
                <w:sz w:val="18"/>
                <w:szCs w:val="18"/>
              </w:rPr>
              <w:t>Función</w:t>
            </w:r>
          </w:p>
        </w:tc>
      </w:tr>
      <w:tr w:rsidR="009F0CA7" w:rsidRPr="00250E68" w14:paraId="12EA30C3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F9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38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29E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1C6CECC3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682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F82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699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3E99C99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E03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46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129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6997F75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6E0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92D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053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AECEDC3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5C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C8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CD6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027F970C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1BF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242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ED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500480CE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925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CB6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504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488DEB8D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D52" w14:textId="77777777" w:rsidR="009F0CA7" w:rsidRPr="00250E68" w:rsidRDefault="009F0CA7" w:rsidP="00745BE0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E8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AED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AA417D4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7D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D5E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AB7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EE63D06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8B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EA0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F2C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0B80A71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AB4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80C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0DF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049EFFD4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A12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FED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118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16E1DFF5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DC7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A1C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6D1" w14:textId="77777777" w:rsidR="009F0CA7" w:rsidRPr="00250E68" w:rsidRDefault="009F0CA7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D23A49" w:rsidRPr="00250E68" w14:paraId="1F01AB94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930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956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EAB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D23A49" w:rsidRPr="00250E68" w14:paraId="11B81EAA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B60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20C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DD6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D23A49" w:rsidRPr="00250E68" w14:paraId="0F1966FF" w14:textId="77777777" w:rsidTr="004D26BE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DC5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868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D17" w14:textId="77777777" w:rsidR="00D23A49" w:rsidRPr="00250E68" w:rsidRDefault="00D23A49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D3912" w:rsidRPr="00250E68" w14:paraId="2E49B748" w14:textId="77777777" w:rsidTr="00707249">
        <w:trPr>
          <w:jc w:val="center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C2A" w14:textId="231FA43F" w:rsidR="009D3912" w:rsidRPr="00250E68" w:rsidRDefault="009D3912" w:rsidP="004D26BE">
            <w:pPr>
              <w:ind w:right="-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*Nota: </w:t>
            </w:r>
            <w:r w:rsidRPr="009D3912">
              <w:rPr>
                <w:rFonts w:ascii="Arial" w:hAnsi="Arial" w:cs="Arial"/>
                <w:sz w:val="18"/>
                <w:szCs w:val="18"/>
                <w:lang w:val="es-EC"/>
              </w:rPr>
              <w:t>En caso de necesitar m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ás </w:t>
            </w:r>
            <w:r w:rsidRPr="009D3912">
              <w:rPr>
                <w:rFonts w:ascii="Arial" w:hAnsi="Arial" w:cs="Arial"/>
                <w:sz w:val="18"/>
                <w:szCs w:val="18"/>
                <w:lang w:val="es-EC"/>
              </w:rPr>
              <w:t>celdas adjuntar listad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 </w:t>
            </w:r>
          </w:p>
        </w:tc>
      </w:tr>
    </w:tbl>
    <w:p w14:paraId="12666381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6"/>
        <w:gridCol w:w="828"/>
        <w:gridCol w:w="870"/>
      </w:tblGrid>
      <w:tr w:rsidR="00F61912" w:rsidRPr="00F61912" w14:paraId="636AD00E" w14:textId="77777777" w:rsidTr="00561B3E">
        <w:trPr>
          <w:trHeight w:val="26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06F7B1" w14:textId="77777777" w:rsidR="005D5D7E" w:rsidRPr="00F61912" w:rsidRDefault="005D5D7E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</w:p>
          <w:p w14:paraId="7D040029" w14:textId="4D3ADD70" w:rsidR="009F0CA7" w:rsidRPr="00F61912" w:rsidRDefault="008332C0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5</w:t>
            </w:r>
            <w:r w:rsidR="009F0CA7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. SERVICIOS DEL ESTABLECIMIENTO DE SALUD: </w:t>
            </w:r>
          </w:p>
          <w:p w14:paraId="1D871CDB" w14:textId="75C171B5" w:rsidR="009F0CA7" w:rsidRPr="00F61912" w:rsidRDefault="009F0CA7" w:rsidP="004D26BE">
            <w:pPr>
              <w:ind w:right="-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</w:p>
        </w:tc>
      </w:tr>
      <w:tr w:rsidR="009F0CA7" w:rsidRPr="00250E68" w14:paraId="73A2A99A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86" w:type="dxa"/>
            <w:vAlign w:val="center"/>
          </w:tcPr>
          <w:p w14:paraId="41E370A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28" w:type="dxa"/>
            <w:vAlign w:val="center"/>
          </w:tcPr>
          <w:p w14:paraId="4D666CB9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I</w:t>
            </w:r>
          </w:p>
        </w:tc>
        <w:tc>
          <w:tcPr>
            <w:tcW w:w="870" w:type="dxa"/>
            <w:vAlign w:val="center"/>
          </w:tcPr>
          <w:p w14:paraId="6D65C0CF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NO</w:t>
            </w:r>
          </w:p>
        </w:tc>
      </w:tr>
      <w:tr w:rsidR="009F0CA7" w:rsidRPr="00250E68" w14:paraId="613234C7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086" w:type="dxa"/>
            <w:vAlign w:val="center"/>
          </w:tcPr>
          <w:p w14:paraId="42516212" w14:textId="039ED399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SERVICI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HOSPITALARIOS</w:t>
            </w: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: </w:t>
            </w:r>
          </w:p>
        </w:tc>
        <w:tc>
          <w:tcPr>
            <w:tcW w:w="828" w:type="dxa"/>
            <w:vAlign w:val="center"/>
          </w:tcPr>
          <w:p w14:paraId="472C2062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02E3334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02AB87CD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086" w:type="dxa"/>
            <w:vAlign w:val="center"/>
          </w:tcPr>
          <w:p w14:paraId="5E1FB346" w14:textId="7C64F4B9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</w:t>
            </w:r>
            <w:r w:rsidRPr="009D3912">
              <w:rPr>
                <w:rFonts w:ascii="Arial" w:hAnsi="Arial" w:cs="Arial"/>
                <w:kern w:val="0"/>
                <w:sz w:val="18"/>
                <w:szCs w:val="18"/>
              </w:rPr>
              <w:t>irugía torácica y/o cardiotorácica</w:t>
            </w:r>
          </w:p>
        </w:tc>
        <w:tc>
          <w:tcPr>
            <w:tcW w:w="828" w:type="dxa"/>
            <w:vAlign w:val="center"/>
          </w:tcPr>
          <w:p w14:paraId="012D7460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47D6489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4A7063" w:rsidRPr="00250E68" w14:paraId="01D68E80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086" w:type="dxa"/>
            <w:vAlign w:val="center"/>
          </w:tcPr>
          <w:p w14:paraId="1D56F9A4" w14:textId="6625F86F" w:rsidR="009D3912" w:rsidRPr="009D3912" w:rsidRDefault="009D3912" w:rsidP="009D3912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idados Intensivos </w:t>
            </w:r>
          </w:p>
        </w:tc>
        <w:tc>
          <w:tcPr>
            <w:tcW w:w="828" w:type="dxa"/>
            <w:vAlign w:val="center"/>
          </w:tcPr>
          <w:p w14:paraId="2CB3C3D9" w14:textId="77777777" w:rsidR="004A7063" w:rsidRPr="00250E68" w:rsidRDefault="004A706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076D2950" w14:textId="77777777" w:rsidR="004A7063" w:rsidRPr="00250E68" w:rsidRDefault="004A706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4A7063" w:rsidRPr="00250E68" w14:paraId="097C9EA2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086" w:type="dxa"/>
            <w:vAlign w:val="center"/>
          </w:tcPr>
          <w:p w14:paraId="3E4ED2BC" w14:textId="32EB693B" w:rsidR="004A7063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mología </w:t>
            </w:r>
          </w:p>
        </w:tc>
        <w:tc>
          <w:tcPr>
            <w:tcW w:w="828" w:type="dxa"/>
            <w:vAlign w:val="center"/>
          </w:tcPr>
          <w:p w14:paraId="70F750BC" w14:textId="77777777" w:rsidR="004A7063" w:rsidRPr="00250E68" w:rsidRDefault="004A706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5AE11F5A" w14:textId="77777777" w:rsidR="004A7063" w:rsidRPr="00250E68" w:rsidRDefault="004A706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CA9C5DB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086" w:type="dxa"/>
            <w:vAlign w:val="center"/>
          </w:tcPr>
          <w:p w14:paraId="0985723B" w14:textId="40AD4835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Hemoterapia (Banco de sangre)</w:t>
            </w:r>
          </w:p>
        </w:tc>
        <w:tc>
          <w:tcPr>
            <w:tcW w:w="828" w:type="dxa"/>
            <w:vAlign w:val="center"/>
          </w:tcPr>
          <w:p w14:paraId="5F7C021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3369608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D3912" w:rsidRPr="00250E68" w14:paraId="204C8268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086" w:type="dxa"/>
            <w:vAlign w:val="center"/>
          </w:tcPr>
          <w:p w14:paraId="4F409872" w14:textId="0332B0F8" w:rsidR="009D3912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Hemodinamia </w:t>
            </w:r>
          </w:p>
        </w:tc>
        <w:tc>
          <w:tcPr>
            <w:tcW w:w="828" w:type="dxa"/>
            <w:vAlign w:val="center"/>
          </w:tcPr>
          <w:p w14:paraId="7C25217B" w14:textId="77777777" w:rsidR="009D3912" w:rsidRPr="00250E68" w:rsidRDefault="009D391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3782643E" w14:textId="77777777" w:rsidR="009D3912" w:rsidRPr="00250E68" w:rsidRDefault="009D391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29BEB3A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86" w:type="dxa"/>
            <w:vAlign w:val="center"/>
          </w:tcPr>
          <w:p w14:paraId="48184B15" w14:textId="6E796996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Infectología </w:t>
            </w:r>
          </w:p>
        </w:tc>
        <w:tc>
          <w:tcPr>
            <w:tcW w:w="828" w:type="dxa"/>
            <w:vAlign w:val="center"/>
          </w:tcPr>
          <w:p w14:paraId="67054D74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5179396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AA5C0DB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086" w:type="dxa"/>
            <w:vAlign w:val="center"/>
          </w:tcPr>
          <w:p w14:paraId="229BDC80" w14:textId="3A2DFA93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Anestesiología </w:t>
            </w:r>
          </w:p>
        </w:tc>
        <w:tc>
          <w:tcPr>
            <w:tcW w:w="828" w:type="dxa"/>
            <w:vAlign w:val="center"/>
          </w:tcPr>
          <w:p w14:paraId="5066D87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148B2F64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C186FF9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86" w:type="dxa"/>
            <w:vAlign w:val="center"/>
          </w:tcPr>
          <w:p w14:paraId="3F8789E4" w14:textId="3AC6CDFC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Imagenología </w:t>
            </w:r>
          </w:p>
        </w:tc>
        <w:tc>
          <w:tcPr>
            <w:tcW w:w="828" w:type="dxa"/>
            <w:vAlign w:val="center"/>
          </w:tcPr>
          <w:p w14:paraId="4DC1BE2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1CA7CAB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1382F172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7086" w:type="dxa"/>
            <w:vAlign w:val="center"/>
          </w:tcPr>
          <w:p w14:paraId="008C84B8" w14:textId="3FBB7DC2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D3912">
              <w:rPr>
                <w:rFonts w:ascii="Arial" w:hAnsi="Arial" w:cs="Arial"/>
                <w:kern w:val="0"/>
                <w:sz w:val="18"/>
                <w:szCs w:val="18"/>
              </w:rPr>
              <w:t>Laboratorio de análisis clínico y de alta complejida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29CC31A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1998BC7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08CB6B7B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7086" w:type="dxa"/>
            <w:vAlign w:val="center"/>
          </w:tcPr>
          <w:p w14:paraId="217553D5" w14:textId="23969C96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siquiatría</w:t>
            </w:r>
          </w:p>
        </w:tc>
        <w:tc>
          <w:tcPr>
            <w:tcW w:w="828" w:type="dxa"/>
            <w:vAlign w:val="center"/>
          </w:tcPr>
          <w:p w14:paraId="2D1DD10F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6BE9F0E5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8D4FA08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86" w:type="dxa"/>
            <w:vAlign w:val="center"/>
          </w:tcPr>
          <w:p w14:paraId="7EE7074D" w14:textId="1A327839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icología </w:t>
            </w:r>
          </w:p>
        </w:tc>
        <w:tc>
          <w:tcPr>
            <w:tcW w:w="828" w:type="dxa"/>
            <w:vAlign w:val="center"/>
          </w:tcPr>
          <w:p w14:paraId="001008F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0234A61B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1A46CEF3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6" w:type="dxa"/>
            <w:vAlign w:val="center"/>
          </w:tcPr>
          <w:p w14:paraId="5D88CA15" w14:textId="673C64AC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Enfermería </w:t>
            </w:r>
          </w:p>
        </w:tc>
        <w:tc>
          <w:tcPr>
            <w:tcW w:w="828" w:type="dxa"/>
            <w:vAlign w:val="center"/>
          </w:tcPr>
          <w:p w14:paraId="63BD72B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75E62C85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804B49" w:rsidRPr="00250E68" w14:paraId="0FF16784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86" w:type="dxa"/>
            <w:vAlign w:val="center"/>
          </w:tcPr>
          <w:p w14:paraId="40F1755C" w14:textId="3C51E4DB" w:rsidR="00804B49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ia respiratoria</w:t>
            </w:r>
          </w:p>
        </w:tc>
        <w:tc>
          <w:tcPr>
            <w:tcW w:w="828" w:type="dxa"/>
            <w:vAlign w:val="center"/>
          </w:tcPr>
          <w:p w14:paraId="0A302A69" w14:textId="77777777" w:rsidR="00804B49" w:rsidRPr="00250E68" w:rsidRDefault="00804B49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74D7A567" w14:textId="77777777" w:rsidR="00804B49" w:rsidRPr="00250E68" w:rsidRDefault="00804B49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23CC00B2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7086" w:type="dxa"/>
            <w:vAlign w:val="center"/>
          </w:tcPr>
          <w:p w14:paraId="297DF1A8" w14:textId="1BFCE613" w:rsidR="009F0CA7" w:rsidRPr="004149F7" w:rsidRDefault="009D3912" w:rsidP="008075F1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Quirófanos </w:t>
            </w:r>
          </w:p>
        </w:tc>
        <w:tc>
          <w:tcPr>
            <w:tcW w:w="828" w:type="dxa"/>
            <w:vAlign w:val="center"/>
          </w:tcPr>
          <w:p w14:paraId="5FAC8868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78F9D778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346D164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086" w:type="dxa"/>
            <w:vAlign w:val="center"/>
          </w:tcPr>
          <w:p w14:paraId="644367EE" w14:textId="3D29507C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Consulta externa </w:t>
            </w:r>
          </w:p>
        </w:tc>
        <w:tc>
          <w:tcPr>
            <w:tcW w:w="828" w:type="dxa"/>
            <w:vAlign w:val="center"/>
          </w:tcPr>
          <w:p w14:paraId="08F7094E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082CA1C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2806C5D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86" w:type="dxa"/>
            <w:vAlign w:val="center"/>
          </w:tcPr>
          <w:p w14:paraId="3EDBC677" w14:textId="1270DD7A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Hospitalización </w:t>
            </w:r>
          </w:p>
        </w:tc>
        <w:tc>
          <w:tcPr>
            <w:tcW w:w="828" w:type="dxa"/>
            <w:vAlign w:val="center"/>
          </w:tcPr>
          <w:p w14:paraId="1059949B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57A6BBD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2632DA0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7086" w:type="dxa"/>
            <w:vAlign w:val="center"/>
          </w:tcPr>
          <w:p w14:paraId="03C9F60B" w14:textId="5B6B3CC6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Emergencia </w:t>
            </w:r>
          </w:p>
        </w:tc>
        <w:tc>
          <w:tcPr>
            <w:tcW w:w="828" w:type="dxa"/>
            <w:vAlign w:val="center"/>
          </w:tcPr>
          <w:p w14:paraId="75F0B7B2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2EC40E3E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7555748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86" w:type="dxa"/>
            <w:vAlign w:val="center"/>
          </w:tcPr>
          <w:p w14:paraId="1662DB03" w14:textId="0E16B36F" w:rsidR="009F0CA7" w:rsidRPr="004149F7" w:rsidRDefault="009D3912" w:rsidP="004D26BE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0" w:right="-1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Anatomía patológica </w:t>
            </w:r>
          </w:p>
        </w:tc>
        <w:tc>
          <w:tcPr>
            <w:tcW w:w="828" w:type="dxa"/>
            <w:vAlign w:val="center"/>
          </w:tcPr>
          <w:p w14:paraId="6978B11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562DD51B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788D89F0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7086" w:type="dxa"/>
            <w:vAlign w:val="center"/>
          </w:tcPr>
          <w:p w14:paraId="2AB249EA" w14:textId="77777777" w:rsidR="009F0CA7" w:rsidRPr="00250E68" w:rsidRDefault="009F0CA7" w:rsidP="004D26BE">
            <w:pPr>
              <w:widowControl/>
              <w:autoSpaceDE/>
              <w:autoSpaceDN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250E68">
              <w:rPr>
                <w:rFonts w:ascii="Arial" w:hAnsi="Arial" w:cs="Arial"/>
                <w:b/>
                <w:sz w:val="18"/>
                <w:szCs w:val="18"/>
              </w:rPr>
              <w:t>SERVICIOS ADMINISTRATIVOS:</w:t>
            </w:r>
          </w:p>
        </w:tc>
        <w:tc>
          <w:tcPr>
            <w:tcW w:w="828" w:type="dxa"/>
            <w:vAlign w:val="center"/>
          </w:tcPr>
          <w:p w14:paraId="14CA70C0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355427F4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7B2E464A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86" w:type="dxa"/>
            <w:vAlign w:val="center"/>
          </w:tcPr>
          <w:p w14:paraId="68F1B545" w14:textId="77777777" w:rsidR="009F0CA7" w:rsidRPr="004149F7" w:rsidRDefault="009F0CA7" w:rsidP="004D26BE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ind w:left="0" w:right="-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ía del servicio </w:t>
            </w:r>
          </w:p>
        </w:tc>
        <w:tc>
          <w:tcPr>
            <w:tcW w:w="828" w:type="dxa"/>
            <w:vAlign w:val="center"/>
          </w:tcPr>
          <w:p w14:paraId="1BC4064A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4A31FFC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A1651E9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86" w:type="dxa"/>
            <w:vAlign w:val="center"/>
          </w:tcPr>
          <w:p w14:paraId="394B6C49" w14:textId="77777777" w:rsidR="009F0CA7" w:rsidRDefault="009F0CA7" w:rsidP="004D26BE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ind w:left="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 de documentos de donación y trasplantes</w:t>
            </w:r>
          </w:p>
        </w:tc>
        <w:tc>
          <w:tcPr>
            <w:tcW w:w="828" w:type="dxa"/>
            <w:vAlign w:val="center"/>
          </w:tcPr>
          <w:p w14:paraId="1D85F97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37C05F5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5EF22C88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86" w:type="dxa"/>
            <w:vAlign w:val="center"/>
          </w:tcPr>
          <w:p w14:paraId="75515885" w14:textId="23151ECD" w:rsidR="009F0CA7" w:rsidRDefault="009D3912" w:rsidP="004D26BE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ind w:left="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pidemiología </w:t>
            </w:r>
          </w:p>
        </w:tc>
        <w:tc>
          <w:tcPr>
            <w:tcW w:w="828" w:type="dxa"/>
            <w:vAlign w:val="center"/>
          </w:tcPr>
          <w:p w14:paraId="4CBDD05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28EE7458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D3912" w:rsidRPr="00250E68" w14:paraId="582BD781" w14:textId="77777777" w:rsidTr="00561B3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086" w:type="dxa"/>
            <w:vAlign w:val="center"/>
          </w:tcPr>
          <w:p w14:paraId="37CE0D81" w14:textId="5EE09D28" w:rsidR="009D3912" w:rsidRPr="004149F7" w:rsidRDefault="009D3912" w:rsidP="004D26BE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4149F7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828" w:type="dxa"/>
            <w:vAlign w:val="center"/>
          </w:tcPr>
          <w:p w14:paraId="76E8D9D6" w14:textId="77777777" w:rsidR="009D3912" w:rsidRPr="00250E68" w:rsidRDefault="009D391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70" w:type="dxa"/>
            <w:vAlign w:val="center"/>
          </w:tcPr>
          <w:p w14:paraId="5DF9EDFC" w14:textId="77777777" w:rsidR="009D3912" w:rsidRPr="00250E68" w:rsidRDefault="009D391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</w:tbl>
    <w:p w14:paraId="0BA35213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13904F43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4"/>
        <w:gridCol w:w="838"/>
        <w:gridCol w:w="882"/>
      </w:tblGrid>
      <w:tr w:rsidR="009F0CA7" w:rsidRPr="00250E68" w14:paraId="2D2BB06C" w14:textId="77777777" w:rsidTr="00561B3E">
        <w:trPr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868D52" w14:textId="59176BC5" w:rsidR="009F0CA7" w:rsidRPr="00F61912" w:rsidRDefault="008332C0" w:rsidP="004D26BE">
            <w:p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2.6</w:t>
            </w:r>
            <w:r w:rsidR="009F0CA7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 </w:t>
            </w:r>
            <w:r w:rsidR="003B6BDC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EQUIPOS, INSTRUMENTAL QUIRÚRGICO, INSUMOS, MATERIALES Y </w:t>
            </w:r>
            <w:r w:rsidR="009F0CA7" w:rsidRPr="00F6191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MEDICAMENTOS</w:t>
            </w:r>
          </w:p>
          <w:p w14:paraId="223D8533" w14:textId="4D5A4143" w:rsidR="003B6BDC" w:rsidRPr="00250E68" w:rsidRDefault="003B6BDC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045EDFC" w14:textId="77777777" w:rsidTr="00314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924" w:type="dxa"/>
            <w:vAlign w:val="center"/>
          </w:tcPr>
          <w:p w14:paraId="4ADBEED6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RECURSOS MATERIALES</w:t>
            </w:r>
          </w:p>
        </w:tc>
        <w:tc>
          <w:tcPr>
            <w:tcW w:w="838" w:type="dxa"/>
            <w:vAlign w:val="center"/>
          </w:tcPr>
          <w:p w14:paraId="726654B1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I</w:t>
            </w:r>
          </w:p>
        </w:tc>
        <w:tc>
          <w:tcPr>
            <w:tcW w:w="882" w:type="dxa"/>
            <w:vAlign w:val="center"/>
          </w:tcPr>
          <w:p w14:paraId="5ACC076E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NO</w:t>
            </w:r>
          </w:p>
        </w:tc>
      </w:tr>
      <w:tr w:rsidR="009F0CA7" w:rsidRPr="00250E68" w14:paraId="1D8A41E1" w14:textId="77777777" w:rsidTr="00314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6924" w:type="dxa"/>
            <w:vAlign w:val="center"/>
          </w:tcPr>
          <w:p w14:paraId="75C7D361" w14:textId="77777777" w:rsidR="009F0CA7" w:rsidRPr="005A3DFA" w:rsidRDefault="009F0CA7" w:rsidP="004D26BE">
            <w:pPr>
              <w:pStyle w:val="Prrafodelista"/>
              <w:numPr>
                <w:ilvl w:val="0"/>
                <w:numId w:val="15"/>
              </w:numPr>
              <w:ind w:left="0" w:right="-1"/>
              <w:jc w:val="both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ado de equipos e instrumental quirúrgico para la actividad trasplantológica </w:t>
            </w:r>
            <w:r w:rsidRPr="00250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E68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0E05339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82" w:type="dxa"/>
            <w:vAlign w:val="center"/>
          </w:tcPr>
          <w:p w14:paraId="7898EB5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72335CAC" w14:textId="77777777" w:rsidTr="00314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6924" w:type="dxa"/>
            <w:vAlign w:val="center"/>
          </w:tcPr>
          <w:p w14:paraId="5C0E0836" w14:textId="03B51CD5" w:rsidR="009F0CA7" w:rsidRPr="005A3DFA" w:rsidRDefault="00314A02" w:rsidP="004D26BE">
            <w:pPr>
              <w:pStyle w:val="Prrafodelista"/>
              <w:numPr>
                <w:ilvl w:val="0"/>
                <w:numId w:val="15"/>
              </w:numPr>
              <w:ind w:left="0"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Listado de insumos, </w:t>
            </w:r>
            <w:r w:rsidR="009F0CA7" w:rsidRPr="005A3DFA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materiales </w:t>
            </w: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y medicamentos </w:t>
            </w:r>
            <w:r w:rsidR="009F0CA7" w:rsidRPr="005A3DFA">
              <w:rPr>
                <w:rFonts w:ascii="Arial" w:hAnsi="Arial" w:cs="Arial"/>
                <w:bCs/>
                <w:sz w:val="18"/>
                <w:szCs w:val="18"/>
                <w:lang w:val="es-EC"/>
              </w:rPr>
              <w:t>a ser utilizados para la actividad trasplantológica que incluya la disponibilidad y el</w:t>
            </w: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cálculo de necesidades anuales y planificación de compras. </w:t>
            </w:r>
          </w:p>
        </w:tc>
        <w:tc>
          <w:tcPr>
            <w:tcW w:w="838" w:type="dxa"/>
            <w:vAlign w:val="center"/>
          </w:tcPr>
          <w:p w14:paraId="215DF7A8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82" w:type="dxa"/>
            <w:vAlign w:val="center"/>
          </w:tcPr>
          <w:p w14:paraId="2CF29B0F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</w:tbl>
    <w:p w14:paraId="313D66F6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8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3"/>
        <w:gridCol w:w="687"/>
        <w:gridCol w:w="706"/>
        <w:gridCol w:w="835"/>
      </w:tblGrid>
      <w:tr w:rsidR="009F0CA7" w:rsidRPr="00250E68" w14:paraId="70D7C1B4" w14:textId="77777777" w:rsidTr="00561B3E">
        <w:trPr>
          <w:trHeight w:val="401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A3AAAF" w14:textId="589AAF52" w:rsidR="009F0CA7" w:rsidRPr="00250E68" w:rsidRDefault="008332C0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2.7</w:t>
            </w:r>
            <w:r w:rsidR="009F0CA7"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 DOCUMENTOS INSTITUCIONALES</w:t>
            </w:r>
          </w:p>
        </w:tc>
      </w:tr>
      <w:tr w:rsidR="009F0CA7" w:rsidRPr="00250E68" w14:paraId="7AAE6E57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499995EE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687" w:type="dxa"/>
            <w:vAlign w:val="center"/>
          </w:tcPr>
          <w:p w14:paraId="2419B137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I</w:t>
            </w:r>
          </w:p>
        </w:tc>
        <w:tc>
          <w:tcPr>
            <w:tcW w:w="706" w:type="dxa"/>
            <w:vAlign w:val="center"/>
          </w:tcPr>
          <w:p w14:paraId="08B05816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NO</w:t>
            </w:r>
          </w:p>
        </w:tc>
        <w:tc>
          <w:tcPr>
            <w:tcW w:w="835" w:type="dxa"/>
          </w:tcPr>
          <w:p w14:paraId="702FF3F2" w14:textId="77777777" w:rsidR="009F0CA7" w:rsidRPr="00250E68" w:rsidRDefault="009F0CA7" w:rsidP="004D26BE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NA</w:t>
            </w:r>
          </w:p>
        </w:tc>
      </w:tr>
      <w:tr w:rsidR="009F0CA7" w:rsidRPr="00250E68" w14:paraId="3C0F5305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6563" w:type="dxa"/>
            <w:vAlign w:val="center"/>
          </w:tcPr>
          <w:p w14:paraId="10CC014F" w14:textId="77849D54" w:rsidR="009F0CA7" w:rsidRPr="00314A02" w:rsidRDefault="00314A02" w:rsidP="00314A02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A02">
              <w:rPr>
                <w:rFonts w:ascii="Arial" w:hAnsi="Arial" w:cs="Arial"/>
                <w:sz w:val="18"/>
                <w:szCs w:val="18"/>
              </w:rPr>
              <w:t xml:space="preserve">Formulario 001 “Solicitud de acreditación o reacreditación”. Código: RG – INDOT– </w:t>
            </w: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687" w:type="dxa"/>
            <w:vAlign w:val="center"/>
          </w:tcPr>
          <w:p w14:paraId="7D5AF75B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25D05F1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45DCA0B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883D19" w:rsidRPr="00250E68" w14:paraId="3237E927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6563" w:type="dxa"/>
            <w:vAlign w:val="center"/>
          </w:tcPr>
          <w:p w14:paraId="6B73BDFF" w14:textId="6905C122" w:rsidR="00883D19" w:rsidRPr="00314A02" w:rsidRDefault="00883D19" w:rsidP="00314A02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D19">
              <w:rPr>
                <w:rFonts w:ascii="Arial" w:hAnsi="Arial" w:cs="Arial"/>
                <w:sz w:val="18"/>
                <w:szCs w:val="18"/>
              </w:rPr>
              <w:lastRenderedPageBreak/>
              <w:t>Formulario 002.</w:t>
            </w:r>
            <w:r w:rsidR="009D3912">
              <w:rPr>
                <w:rFonts w:ascii="Arial" w:hAnsi="Arial" w:cs="Arial"/>
                <w:sz w:val="18"/>
                <w:szCs w:val="18"/>
              </w:rPr>
              <w:t>PUL</w:t>
            </w:r>
            <w:r w:rsidRPr="00883D19">
              <w:rPr>
                <w:rFonts w:ascii="Arial" w:hAnsi="Arial" w:cs="Arial"/>
                <w:sz w:val="18"/>
                <w:szCs w:val="18"/>
              </w:rPr>
              <w:t xml:space="preserve"> “Requerimientos </w:t>
            </w:r>
            <w:r w:rsidR="009D3912" w:rsidRPr="00883D19">
              <w:rPr>
                <w:rFonts w:ascii="Arial" w:hAnsi="Arial" w:cs="Arial"/>
                <w:sz w:val="18"/>
                <w:szCs w:val="18"/>
              </w:rPr>
              <w:t xml:space="preserve">para acreditación del programa de trasplante </w:t>
            </w:r>
            <w:r w:rsidR="009D3912">
              <w:rPr>
                <w:rFonts w:ascii="Arial" w:hAnsi="Arial" w:cs="Arial"/>
                <w:sz w:val="18"/>
                <w:szCs w:val="18"/>
              </w:rPr>
              <w:t>pulmonar</w:t>
            </w:r>
            <w:r w:rsidR="009D3912" w:rsidRPr="00883D19">
              <w:rPr>
                <w:rFonts w:ascii="Arial" w:hAnsi="Arial" w:cs="Arial"/>
                <w:sz w:val="18"/>
                <w:szCs w:val="18"/>
              </w:rPr>
              <w:t xml:space="preserve"> adulto y/o pediátrico</w:t>
            </w:r>
            <w:r w:rsidRPr="00883D19">
              <w:rPr>
                <w:rFonts w:ascii="Arial" w:hAnsi="Arial" w:cs="Arial"/>
                <w:sz w:val="18"/>
                <w:szCs w:val="18"/>
              </w:rPr>
              <w:t xml:space="preserve">”. Código: RG – INDOT – </w:t>
            </w:r>
            <w:r w:rsidR="009D3912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687" w:type="dxa"/>
            <w:vAlign w:val="center"/>
          </w:tcPr>
          <w:p w14:paraId="524CC0F8" w14:textId="77777777" w:rsidR="00883D19" w:rsidRPr="00250E68" w:rsidRDefault="00883D19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6593C222" w14:textId="77777777" w:rsidR="00883D19" w:rsidRPr="00250E68" w:rsidRDefault="00883D19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708B7C99" w14:textId="77777777" w:rsidR="00883D19" w:rsidRPr="00250E68" w:rsidRDefault="00883D19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42FA6AF2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563" w:type="dxa"/>
            <w:vAlign w:val="center"/>
          </w:tcPr>
          <w:p w14:paraId="0A06CE30" w14:textId="77777777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Permiso de funcionamiento vigente del establecimiento de salud.</w:t>
            </w:r>
          </w:p>
        </w:tc>
        <w:tc>
          <w:tcPr>
            <w:tcW w:w="687" w:type="dxa"/>
            <w:vAlign w:val="center"/>
          </w:tcPr>
          <w:p w14:paraId="4220B83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7C47F955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70352C8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55A68B4A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6563" w:type="dxa"/>
            <w:vAlign w:val="center"/>
          </w:tcPr>
          <w:p w14:paraId="1BE5A467" w14:textId="77777777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5CF">
              <w:rPr>
                <w:rFonts w:ascii="Arial" w:hAnsi="Arial" w:cs="Arial"/>
                <w:color w:val="000000"/>
                <w:sz w:val="18"/>
                <w:szCs w:val="18"/>
              </w:rPr>
              <w:t>Copia del Registro Único de Contribuyentes;</w:t>
            </w:r>
          </w:p>
        </w:tc>
        <w:tc>
          <w:tcPr>
            <w:tcW w:w="687" w:type="dxa"/>
            <w:vAlign w:val="center"/>
          </w:tcPr>
          <w:p w14:paraId="53E0B8C4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6F1D1DA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4B068EF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79744309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6563" w:type="dxa"/>
            <w:vAlign w:val="center"/>
          </w:tcPr>
          <w:p w14:paraId="713A8A9E" w14:textId="77777777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5CF">
              <w:rPr>
                <w:rFonts w:ascii="Arial" w:hAnsi="Arial" w:cs="Arial"/>
                <w:color w:val="000000"/>
                <w:sz w:val="18"/>
                <w:szCs w:val="18"/>
              </w:rPr>
              <w:t>Copia del nombramiento del Representante legal o máxima autoridad del requirente.</w:t>
            </w:r>
          </w:p>
        </w:tc>
        <w:tc>
          <w:tcPr>
            <w:tcW w:w="687" w:type="dxa"/>
            <w:vAlign w:val="center"/>
          </w:tcPr>
          <w:p w14:paraId="6DE4CF7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7DF758F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151C4AF5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7C1486F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6563" w:type="dxa"/>
            <w:vAlign w:val="center"/>
          </w:tcPr>
          <w:p w14:paraId="354F2D00" w14:textId="728D5413" w:rsidR="009F0CA7" w:rsidRPr="005805CF" w:rsidRDefault="00314A02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A02">
              <w:rPr>
                <w:rFonts w:ascii="Arial" w:hAnsi="Arial" w:cs="Arial"/>
                <w:sz w:val="18"/>
                <w:szCs w:val="18"/>
              </w:rPr>
              <w:t>Certificación de contar con un Sistema de Gestión de Calidad emitido por una empresa, institución, establecimiento externo o por el área de gestión de calidad del establecimiento de salud solicitante o manual de calidad institucional</w:t>
            </w:r>
          </w:p>
        </w:tc>
        <w:tc>
          <w:tcPr>
            <w:tcW w:w="687" w:type="dxa"/>
            <w:vAlign w:val="center"/>
          </w:tcPr>
          <w:p w14:paraId="397E238E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3726CE2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66BFD0FC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750FAC" w:rsidRPr="00250E68" w14:paraId="59EFC9E1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6563" w:type="dxa"/>
            <w:vAlign w:val="center"/>
          </w:tcPr>
          <w:p w14:paraId="48508A37" w14:textId="35CD17CB" w:rsidR="00750FAC" w:rsidRPr="00314A02" w:rsidRDefault="00750FAC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color w:val="000000"/>
                <w:sz w:val="18"/>
                <w:szCs w:val="18"/>
              </w:rPr>
              <w:t>Esquema organizacional del equipo de trasplante según el instructivo correspondiente.</w:t>
            </w:r>
          </w:p>
        </w:tc>
        <w:tc>
          <w:tcPr>
            <w:tcW w:w="687" w:type="dxa"/>
            <w:vAlign w:val="center"/>
          </w:tcPr>
          <w:p w14:paraId="54D33EB0" w14:textId="77777777" w:rsidR="00750FAC" w:rsidRPr="00250E68" w:rsidRDefault="00750FAC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4718D68E" w14:textId="77777777" w:rsidR="00750FAC" w:rsidRPr="00250E68" w:rsidRDefault="00750FAC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1EEBDFA7" w14:textId="77777777" w:rsidR="00750FAC" w:rsidRPr="00250E68" w:rsidRDefault="00750FAC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3992DAD0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7D04B1F2" w14:textId="77777777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Documento que garantice que el establecimiento de salud cuenta con los servicios de especialidades especificados en el instructivo correspondiente.</w:t>
            </w:r>
          </w:p>
        </w:tc>
        <w:tc>
          <w:tcPr>
            <w:tcW w:w="687" w:type="dxa"/>
            <w:vAlign w:val="center"/>
          </w:tcPr>
          <w:p w14:paraId="382B9922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7B9E8FE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0D02A57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6F104451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563" w:type="dxa"/>
            <w:vAlign w:val="center"/>
          </w:tcPr>
          <w:p w14:paraId="51E13ED2" w14:textId="77777777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Perfil epidemiológico de morbi-mortalidad del establecimiento de salud.</w:t>
            </w:r>
          </w:p>
        </w:tc>
        <w:tc>
          <w:tcPr>
            <w:tcW w:w="687" w:type="dxa"/>
            <w:vAlign w:val="center"/>
          </w:tcPr>
          <w:p w14:paraId="4933CF49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63A40AEB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2743CCB0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20F4ED3D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563" w:type="dxa"/>
            <w:vAlign w:val="center"/>
          </w:tcPr>
          <w:p w14:paraId="5E19C319" w14:textId="6BFB8F78" w:rsidR="009F0CA7" w:rsidRPr="005805CF" w:rsidRDefault="009F0CA7" w:rsidP="00314A02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 xml:space="preserve">Proyección anual de trasplantes a realizarse </w:t>
            </w:r>
            <w:r w:rsidR="00314A02">
              <w:rPr>
                <w:rFonts w:ascii="Arial" w:hAnsi="Arial" w:cs="Arial"/>
                <w:sz w:val="18"/>
                <w:szCs w:val="18"/>
              </w:rPr>
              <w:t xml:space="preserve">durante el periodo de </w:t>
            </w:r>
            <w:r w:rsidRPr="005805CF">
              <w:rPr>
                <w:rFonts w:ascii="Arial" w:hAnsi="Arial" w:cs="Arial"/>
                <w:sz w:val="18"/>
                <w:szCs w:val="18"/>
              </w:rPr>
              <w:t>acreditación.</w:t>
            </w:r>
          </w:p>
        </w:tc>
        <w:tc>
          <w:tcPr>
            <w:tcW w:w="687" w:type="dxa"/>
            <w:vAlign w:val="center"/>
          </w:tcPr>
          <w:p w14:paraId="1D5E70AC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4B15411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096FCC15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058B41D4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563" w:type="dxa"/>
            <w:vAlign w:val="center"/>
          </w:tcPr>
          <w:p w14:paraId="6F3E0C0F" w14:textId="3D4F81B0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Planificación de vacaciones de los miembros del equipo de</w:t>
            </w:r>
            <w:r w:rsidR="00314A02">
              <w:rPr>
                <w:rFonts w:ascii="Arial" w:hAnsi="Arial" w:cs="Arial"/>
                <w:sz w:val="18"/>
                <w:szCs w:val="18"/>
              </w:rPr>
              <w:t xml:space="preserve"> donación y</w:t>
            </w:r>
            <w:r w:rsidRPr="005805CF">
              <w:rPr>
                <w:rFonts w:ascii="Arial" w:hAnsi="Arial" w:cs="Arial"/>
                <w:sz w:val="18"/>
                <w:szCs w:val="18"/>
              </w:rPr>
              <w:t xml:space="preserve"> trasplante</w:t>
            </w:r>
          </w:p>
        </w:tc>
        <w:tc>
          <w:tcPr>
            <w:tcW w:w="687" w:type="dxa"/>
            <w:vAlign w:val="center"/>
          </w:tcPr>
          <w:p w14:paraId="3A617F8E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496737D6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17D5F100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26BCF245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4A6917AA" w14:textId="61023105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Planificación anual de capacitaciones de los miembros del equipo de</w:t>
            </w:r>
            <w:r w:rsidR="00314A02">
              <w:rPr>
                <w:rFonts w:ascii="Arial" w:hAnsi="Arial" w:cs="Arial"/>
                <w:sz w:val="18"/>
                <w:szCs w:val="18"/>
              </w:rPr>
              <w:t xml:space="preserve"> donación y</w:t>
            </w:r>
            <w:r w:rsidRPr="005805CF">
              <w:rPr>
                <w:rFonts w:ascii="Arial" w:hAnsi="Arial" w:cs="Arial"/>
                <w:sz w:val="18"/>
                <w:szCs w:val="18"/>
              </w:rPr>
              <w:t xml:space="preserve"> trasplante</w:t>
            </w:r>
          </w:p>
        </w:tc>
        <w:tc>
          <w:tcPr>
            <w:tcW w:w="687" w:type="dxa"/>
            <w:vAlign w:val="center"/>
          </w:tcPr>
          <w:p w14:paraId="3CBDB0B2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543071A2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61842CF1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C14F83" w:rsidRPr="00250E68" w14:paraId="3FC1B955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037871C0" w14:textId="5B821B64" w:rsidR="00C14F83" w:rsidRPr="00C14F83" w:rsidRDefault="00C14F83" w:rsidP="00C14F83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F83">
              <w:rPr>
                <w:rFonts w:ascii="Arial" w:hAnsi="Arial" w:cs="Arial"/>
                <w:sz w:val="18"/>
                <w:szCs w:val="18"/>
              </w:rPr>
              <w:t>Planificación anual de mantenimiento preventivo, correctivo y calibración de los equipos a ser usados en la actividad trasplantológica.</w:t>
            </w:r>
          </w:p>
        </w:tc>
        <w:tc>
          <w:tcPr>
            <w:tcW w:w="687" w:type="dxa"/>
            <w:vAlign w:val="center"/>
          </w:tcPr>
          <w:p w14:paraId="3EB08B9F" w14:textId="77777777" w:rsidR="00C14F83" w:rsidRPr="00250E68" w:rsidRDefault="00C14F8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15E9276F" w14:textId="77777777" w:rsidR="00C14F83" w:rsidRPr="00250E68" w:rsidRDefault="00C14F8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2C9A8A8B" w14:textId="77777777" w:rsidR="00C14F83" w:rsidRPr="00250E68" w:rsidRDefault="00C14F83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314A02" w:rsidRPr="00250E68" w14:paraId="1635EFAB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57011343" w14:textId="726367B0" w:rsidR="00314A02" w:rsidRPr="005805CF" w:rsidRDefault="00314A02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A02">
              <w:rPr>
                <w:rFonts w:ascii="Arial" w:hAnsi="Arial" w:cs="Arial"/>
                <w:sz w:val="18"/>
                <w:szCs w:val="18"/>
              </w:rPr>
              <w:t xml:space="preserve">Documento que certifique las condiciones para la movilización y logística del equipo quirúrgico de ablación, en el caso de aceptar la oferta </w:t>
            </w:r>
            <w:r w:rsidR="00750FAC">
              <w:rPr>
                <w:rFonts w:ascii="Arial" w:hAnsi="Arial" w:cs="Arial"/>
                <w:sz w:val="18"/>
                <w:szCs w:val="18"/>
              </w:rPr>
              <w:t>pulmonar</w:t>
            </w:r>
            <w:r w:rsidRPr="00314A02">
              <w:rPr>
                <w:rFonts w:ascii="Arial" w:hAnsi="Arial" w:cs="Arial"/>
                <w:sz w:val="18"/>
                <w:szCs w:val="18"/>
              </w:rPr>
              <w:t xml:space="preserve"> de una ciudad fuera de la que se encuentra el establecimiento de salud</w:t>
            </w:r>
          </w:p>
        </w:tc>
        <w:tc>
          <w:tcPr>
            <w:tcW w:w="687" w:type="dxa"/>
            <w:vAlign w:val="center"/>
          </w:tcPr>
          <w:p w14:paraId="5F4CCFAC" w14:textId="77777777" w:rsidR="00314A02" w:rsidRPr="00250E68" w:rsidRDefault="00314A0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20C7EDA0" w14:textId="77777777" w:rsidR="00314A02" w:rsidRPr="00250E68" w:rsidRDefault="00314A0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30F3DB6F" w14:textId="77777777" w:rsidR="00314A02" w:rsidRPr="00250E68" w:rsidRDefault="00314A02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1100CCFD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39A6F6F1" w14:textId="3D7C295C" w:rsidR="009F0CA7" w:rsidRPr="005805CF" w:rsidRDefault="009F0CA7" w:rsidP="005805CF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 xml:space="preserve">Listado de los exámenes serológicos </w:t>
            </w:r>
            <w:r w:rsidR="004F6E7F">
              <w:rPr>
                <w:rFonts w:ascii="Arial" w:hAnsi="Arial" w:cs="Arial"/>
                <w:sz w:val="18"/>
                <w:szCs w:val="18"/>
              </w:rPr>
              <w:t xml:space="preserve">del donante </w:t>
            </w:r>
            <w:r w:rsidRPr="005805CF">
              <w:rPr>
                <w:rFonts w:ascii="Arial" w:hAnsi="Arial" w:cs="Arial"/>
                <w:sz w:val="18"/>
                <w:szCs w:val="18"/>
              </w:rPr>
              <w:t>que realiza el laborator</w:t>
            </w:r>
            <w:r w:rsidR="00314A02">
              <w:rPr>
                <w:rFonts w:ascii="Arial" w:hAnsi="Arial" w:cs="Arial"/>
                <w:sz w:val="18"/>
                <w:szCs w:val="18"/>
              </w:rPr>
              <w:t>io del establecimiento de salud considerando lo que indica el instructivo de acreditación correspondiente</w:t>
            </w:r>
          </w:p>
        </w:tc>
        <w:tc>
          <w:tcPr>
            <w:tcW w:w="687" w:type="dxa"/>
            <w:vAlign w:val="center"/>
          </w:tcPr>
          <w:p w14:paraId="555C4607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4FF76983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6197A0CD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9F0CA7" w:rsidRPr="00250E68" w14:paraId="4E88D3C2" w14:textId="77777777" w:rsidTr="00750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63" w:type="dxa"/>
            <w:vAlign w:val="center"/>
          </w:tcPr>
          <w:p w14:paraId="66C4CAB1" w14:textId="771D636C" w:rsidR="009F0CA7" w:rsidRPr="005805CF" w:rsidRDefault="009F0CA7" w:rsidP="00314A02">
            <w:pPr>
              <w:pStyle w:val="Prrafodelista"/>
              <w:numPr>
                <w:ilvl w:val="0"/>
                <w:numId w:val="21"/>
              </w:num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5CF">
              <w:rPr>
                <w:rFonts w:ascii="Arial" w:hAnsi="Arial" w:cs="Arial"/>
                <w:sz w:val="18"/>
                <w:szCs w:val="18"/>
              </w:rPr>
              <w:t>Protocolos y Manuales de Procedimie</w:t>
            </w:r>
            <w:r w:rsidR="00314A02">
              <w:rPr>
                <w:rFonts w:ascii="Arial" w:hAnsi="Arial" w:cs="Arial"/>
                <w:sz w:val="18"/>
                <w:szCs w:val="18"/>
              </w:rPr>
              <w:t xml:space="preserve">ntos del programa de trasplante </w:t>
            </w:r>
            <w:r w:rsidR="00750FAC">
              <w:rPr>
                <w:rFonts w:ascii="Arial" w:hAnsi="Arial" w:cs="Arial"/>
                <w:sz w:val="18"/>
                <w:szCs w:val="18"/>
              </w:rPr>
              <w:t>pulmonar</w:t>
            </w:r>
            <w:r w:rsidR="00314A02">
              <w:rPr>
                <w:rFonts w:ascii="Arial" w:hAnsi="Arial" w:cs="Arial"/>
                <w:sz w:val="18"/>
                <w:szCs w:val="18"/>
              </w:rPr>
              <w:t xml:space="preserve"> indicados en el instructivo de acreditación correspondiente.</w:t>
            </w:r>
          </w:p>
        </w:tc>
        <w:tc>
          <w:tcPr>
            <w:tcW w:w="687" w:type="dxa"/>
            <w:vAlign w:val="center"/>
          </w:tcPr>
          <w:p w14:paraId="26A0DEC4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706" w:type="dxa"/>
            <w:vAlign w:val="center"/>
          </w:tcPr>
          <w:p w14:paraId="048EBF5A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35" w:type="dxa"/>
          </w:tcPr>
          <w:p w14:paraId="734F915F" w14:textId="77777777" w:rsidR="009F0CA7" w:rsidRPr="00250E68" w:rsidRDefault="009F0CA7" w:rsidP="004D26BE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</w:tbl>
    <w:p w14:paraId="7230A931" w14:textId="77777777" w:rsidR="009F0CA7" w:rsidRPr="00250E68" w:rsidRDefault="009F0CA7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847"/>
        <w:gridCol w:w="893"/>
      </w:tblGrid>
      <w:tr w:rsidR="00314A02" w:rsidRPr="00250E68" w14:paraId="762FB4AB" w14:textId="77777777" w:rsidTr="00CA4D55">
        <w:trPr>
          <w:trHeight w:val="434"/>
          <w:jc w:val="center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8C52DC" w14:textId="314D4512" w:rsidR="00314A02" w:rsidRPr="00314A02" w:rsidRDefault="00314A02" w:rsidP="00314A02">
            <w:pPr>
              <w:pStyle w:val="Prrafodelista"/>
              <w:numPr>
                <w:ilvl w:val="0"/>
                <w:numId w:val="15"/>
              </w:numPr>
              <w:ind w:right="-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>R</w:t>
            </w:r>
            <w:r w:rsidR="00750F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C"/>
              </w:rPr>
              <w:t xml:space="preserve">ENOVACIÓN </w:t>
            </w:r>
          </w:p>
          <w:p w14:paraId="4E538C07" w14:textId="77777777" w:rsidR="00314A02" w:rsidRPr="00250E68" w:rsidRDefault="00314A02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8332C0" w:rsidRPr="00250E68" w14:paraId="6FF1AAE0" w14:textId="77777777" w:rsidTr="00CA4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8744" w:type="dxa"/>
            <w:gridSpan w:val="3"/>
            <w:vAlign w:val="center"/>
          </w:tcPr>
          <w:p w14:paraId="0263E3F0" w14:textId="7454B865" w:rsidR="008332C0" w:rsidRPr="00C126F9" w:rsidRDefault="008332C0" w:rsidP="008332C0">
            <w:pPr>
              <w:ind w:right="-1"/>
              <w:jc w:val="both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 w:rsidRPr="00C126F9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>IMPORTANTE</w:t>
            </w: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:  En el caso de reacreditación, es necesario enviar únicamente la documentación que haya perdido </w:t>
            </w:r>
            <w:r w:rsidR="00CA4D55"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>vigencia,</w:t>
            </w:r>
            <w:r w:rsidRPr="00C126F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así como </w:t>
            </w:r>
            <w:r w:rsidRPr="00750FAC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>DE LOS CAMBIOS O VARIACIONES</w:t>
            </w:r>
            <w:r w:rsidRPr="00C126F9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 xml:space="preserve"> QUE </w:t>
            </w:r>
            <w:r w:rsidR="00CA4D55" w:rsidRPr="00C126F9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>HUBIERA</w:t>
            </w:r>
            <w:r w:rsidR="008D748E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 xml:space="preserve"> </w:t>
            </w:r>
            <w:r w:rsidRPr="00C126F9">
              <w:rPr>
                <w:rFonts w:ascii="Arial" w:hAnsi="Arial" w:cs="Arial"/>
                <w:bCs/>
                <w:sz w:val="18"/>
                <w:szCs w:val="18"/>
                <w:u w:val="single"/>
                <w:lang w:val="es-EC"/>
              </w:rPr>
              <w:t>EN EL ESTABLECIMIENTO DE SALUD O EN LOS PROCEDIMIENTOS PARA REALIZAR EL TRASPLANTE.</w:t>
            </w:r>
          </w:p>
          <w:p w14:paraId="1A8809EE" w14:textId="77777777" w:rsidR="008332C0" w:rsidRPr="00250E68" w:rsidRDefault="008332C0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314A02" w:rsidRPr="00250E68" w14:paraId="3313E413" w14:textId="77777777" w:rsidTr="00CA4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7004" w:type="dxa"/>
            <w:vAlign w:val="center"/>
          </w:tcPr>
          <w:p w14:paraId="1F32F2F1" w14:textId="4D2C0E42" w:rsidR="00314A02" w:rsidRPr="00314A02" w:rsidRDefault="00314A02" w:rsidP="00314A02">
            <w:pPr>
              <w:pStyle w:val="Prrafodelista"/>
              <w:numPr>
                <w:ilvl w:val="0"/>
                <w:numId w:val="24"/>
              </w:numPr>
              <w:ind w:left="0"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</w:p>
        </w:tc>
        <w:tc>
          <w:tcPr>
            <w:tcW w:w="847" w:type="dxa"/>
            <w:vAlign w:val="center"/>
          </w:tcPr>
          <w:p w14:paraId="009ED3E8" w14:textId="77777777" w:rsidR="00314A02" w:rsidRPr="00250E68" w:rsidRDefault="00314A02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I</w:t>
            </w:r>
          </w:p>
        </w:tc>
        <w:tc>
          <w:tcPr>
            <w:tcW w:w="892" w:type="dxa"/>
            <w:vAlign w:val="center"/>
          </w:tcPr>
          <w:p w14:paraId="68342247" w14:textId="77777777" w:rsidR="00314A02" w:rsidRPr="00250E68" w:rsidRDefault="00314A02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250E68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NO</w:t>
            </w:r>
          </w:p>
        </w:tc>
      </w:tr>
      <w:tr w:rsidR="00314A02" w:rsidRPr="00250E68" w14:paraId="4593F2A9" w14:textId="77777777" w:rsidTr="00CA4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7004" w:type="dxa"/>
            <w:vAlign w:val="center"/>
          </w:tcPr>
          <w:p w14:paraId="67D21EAB" w14:textId="62E540E4" w:rsidR="00314A02" w:rsidRPr="00314A02" w:rsidRDefault="00314A02" w:rsidP="00314A02">
            <w:pPr>
              <w:pStyle w:val="Prrafodelista"/>
              <w:numPr>
                <w:ilvl w:val="0"/>
                <w:numId w:val="24"/>
              </w:numPr>
              <w:ind w:left="0"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1. </w:t>
            </w:r>
            <w:r w:rsidRPr="00314A02">
              <w:rPr>
                <w:rFonts w:ascii="Arial" w:hAnsi="Arial" w:cs="Arial"/>
                <w:bCs/>
                <w:sz w:val="18"/>
                <w:szCs w:val="18"/>
                <w:lang w:val="es-EC"/>
              </w:rPr>
              <w:t>Formulario 001 “Solicitud de acreditación o reacreditación”. Código: RG – INDOT– 270</w:t>
            </w:r>
          </w:p>
        </w:tc>
        <w:tc>
          <w:tcPr>
            <w:tcW w:w="847" w:type="dxa"/>
            <w:vAlign w:val="center"/>
          </w:tcPr>
          <w:p w14:paraId="02EF7625" w14:textId="77777777" w:rsidR="00314A02" w:rsidRPr="00250E68" w:rsidRDefault="00314A02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vAlign w:val="center"/>
          </w:tcPr>
          <w:p w14:paraId="37940BC2" w14:textId="77777777" w:rsidR="00314A02" w:rsidRPr="00250E68" w:rsidRDefault="00314A02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883D19" w:rsidRPr="00250E68" w14:paraId="7B0A8610" w14:textId="77777777" w:rsidTr="00CA4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7004" w:type="dxa"/>
            <w:vAlign w:val="center"/>
          </w:tcPr>
          <w:p w14:paraId="5035502C" w14:textId="287CC71A" w:rsidR="00883D19" w:rsidRDefault="00883D19" w:rsidP="00314A02">
            <w:pPr>
              <w:pStyle w:val="Prrafodelista"/>
              <w:numPr>
                <w:ilvl w:val="0"/>
                <w:numId w:val="24"/>
              </w:numPr>
              <w:ind w:left="0" w:right="-1"/>
              <w:rPr>
                <w:rFonts w:ascii="Arial" w:hAnsi="Arial" w:cs="Arial"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2. </w:t>
            </w:r>
            <w:r w:rsidRPr="00883D19">
              <w:rPr>
                <w:rFonts w:ascii="Arial" w:hAnsi="Arial" w:cs="Arial"/>
                <w:sz w:val="18"/>
                <w:szCs w:val="18"/>
              </w:rPr>
              <w:t>Formulario 002.</w:t>
            </w:r>
            <w:r w:rsidR="00750FAC">
              <w:rPr>
                <w:rFonts w:ascii="Arial" w:hAnsi="Arial" w:cs="Arial"/>
                <w:sz w:val="18"/>
                <w:szCs w:val="18"/>
              </w:rPr>
              <w:t>PUL</w:t>
            </w:r>
            <w:r w:rsidRPr="00883D19">
              <w:rPr>
                <w:rFonts w:ascii="Arial" w:hAnsi="Arial" w:cs="Arial"/>
                <w:sz w:val="18"/>
                <w:szCs w:val="18"/>
              </w:rPr>
              <w:t xml:space="preserve"> “Requerimientos para </w:t>
            </w:r>
            <w:r w:rsidR="00750FAC" w:rsidRPr="00883D19">
              <w:rPr>
                <w:rFonts w:ascii="Arial" w:hAnsi="Arial" w:cs="Arial"/>
                <w:sz w:val="18"/>
                <w:szCs w:val="18"/>
              </w:rPr>
              <w:t xml:space="preserve">acreditación y reacreditación del programa de trasplante </w:t>
            </w:r>
            <w:r w:rsidR="00750FAC">
              <w:rPr>
                <w:rFonts w:ascii="Arial" w:hAnsi="Arial" w:cs="Arial"/>
                <w:sz w:val="18"/>
                <w:szCs w:val="18"/>
              </w:rPr>
              <w:t>pulmonar</w:t>
            </w:r>
            <w:r w:rsidR="00750FAC" w:rsidRPr="00883D19">
              <w:rPr>
                <w:rFonts w:ascii="Arial" w:hAnsi="Arial" w:cs="Arial"/>
                <w:sz w:val="18"/>
                <w:szCs w:val="18"/>
              </w:rPr>
              <w:t xml:space="preserve"> adulto y/o pediátrico</w:t>
            </w:r>
            <w:r w:rsidRPr="00883D19">
              <w:rPr>
                <w:rFonts w:ascii="Arial" w:hAnsi="Arial" w:cs="Arial"/>
                <w:sz w:val="18"/>
                <w:szCs w:val="18"/>
              </w:rPr>
              <w:t xml:space="preserve">”. Código: RG – INDOT – </w:t>
            </w:r>
            <w:r w:rsidR="00750FAC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47" w:type="dxa"/>
            <w:vAlign w:val="center"/>
          </w:tcPr>
          <w:p w14:paraId="2851772F" w14:textId="77777777" w:rsidR="00883D19" w:rsidRPr="00250E68" w:rsidRDefault="00883D19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vAlign w:val="center"/>
          </w:tcPr>
          <w:p w14:paraId="58561FB0" w14:textId="77777777" w:rsidR="00883D19" w:rsidRPr="00250E68" w:rsidRDefault="00883D19" w:rsidP="00B53D02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  <w:tr w:rsidR="00314A02" w:rsidRPr="00250E68" w14:paraId="09711E3C" w14:textId="77777777" w:rsidTr="00CA4D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center"/>
        </w:trPr>
        <w:tc>
          <w:tcPr>
            <w:tcW w:w="7004" w:type="dxa"/>
            <w:vAlign w:val="center"/>
          </w:tcPr>
          <w:p w14:paraId="1D216986" w14:textId="7FF7D4F5" w:rsidR="00314A02" w:rsidRPr="00314A02" w:rsidRDefault="00883D19" w:rsidP="00314A02">
            <w:pPr>
              <w:pStyle w:val="Prrafodelista"/>
              <w:numPr>
                <w:ilvl w:val="0"/>
                <w:numId w:val="24"/>
              </w:numPr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C"/>
              </w:rPr>
              <w:t>3</w:t>
            </w:r>
            <w:r w:rsidR="00314A02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. </w:t>
            </w:r>
            <w:r w:rsidR="00314A02" w:rsidRPr="00314A02">
              <w:rPr>
                <w:rFonts w:ascii="Arial" w:hAnsi="Arial" w:cs="Arial"/>
                <w:bCs/>
                <w:sz w:val="18"/>
                <w:szCs w:val="18"/>
                <w:lang w:val="es-EC"/>
              </w:rPr>
              <w:t>Análisis estadístico de la actividad trasplantológica realizada durante los últimos años de acreditación</w:t>
            </w:r>
            <w:r w:rsidR="00314A02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, considerando lo que indica el instructivo de acreditación correspondiente. </w:t>
            </w:r>
          </w:p>
        </w:tc>
        <w:tc>
          <w:tcPr>
            <w:tcW w:w="847" w:type="dxa"/>
            <w:vAlign w:val="center"/>
          </w:tcPr>
          <w:p w14:paraId="25D9EB22" w14:textId="77777777" w:rsidR="00314A02" w:rsidRPr="00250E68" w:rsidRDefault="00314A02" w:rsidP="00B53D02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vAlign w:val="center"/>
          </w:tcPr>
          <w:p w14:paraId="341E4CB2" w14:textId="77777777" w:rsidR="00314A02" w:rsidRPr="00250E68" w:rsidRDefault="00314A02" w:rsidP="00B53D02">
            <w:pPr>
              <w:ind w:right="-1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</w:p>
        </w:tc>
      </w:tr>
    </w:tbl>
    <w:p w14:paraId="03E8DE03" w14:textId="3F5906BA" w:rsidR="00561B3E" w:rsidRDefault="00561B3E" w:rsidP="008332C0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2E2360B6" w14:textId="055F51A9" w:rsidR="00561B3E" w:rsidRDefault="00561B3E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34CC73DF" w14:textId="228603B0" w:rsidR="008D748E" w:rsidRDefault="008D748E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0A4829F8" w14:textId="77777777" w:rsidR="008D748E" w:rsidRDefault="008D748E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7851047F" w14:textId="77777777" w:rsidR="00750FAC" w:rsidRPr="00250E68" w:rsidRDefault="00750FAC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p w14:paraId="2CFB1563" w14:textId="77777777" w:rsidR="00CC558F" w:rsidRPr="00250E68" w:rsidRDefault="00CC558F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  <w:r w:rsidRPr="00250E68">
        <w:rPr>
          <w:rFonts w:ascii="Arial" w:hAnsi="Arial" w:cs="Arial"/>
          <w:b/>
          <w:bCs/>
          <w:sz w:val="18"/>
          <w:szCs w:val="18"/>
          <w:lang w:val="es-EC"/>
        </w:rPr>
        <w:t>En</w:t>
      </w:r>
      <w:r>
        <w:rPr>
          <w:rFonts w:ascii="Arial" w:hAnsi="Arial" w:cs="Arial"/>
          <w:b/>
          <w:bCs/>
          <w:sz w:val="18"/>
          <w:szCs w:val="18"/>
          <w:lang w:val="es-EC"/>
        </w:rPr>
        <w:t>…</w:t>
      </w:r>
      <w:r w:rsidRPr="00250E68">
        <w:rPr>
          <w:rFonts w:ascii="Arial" w:hAnsi="Arial" w:cs="Arial"/>
          <w:b/>
          <w:bCs/>
          <w:sz w:val="18"/>
          <w:szCs w:val="18"/>
          <w:lang w:val="es-EC"/>
        </w:rPr>
        <w:t>…………………………………….,</w:t>
      </w:r>
      <w:r>
        <w:rPr>
          <w:rFonts w:ascii="Arial" w:hAnsi="Arial" w:cs="Arial"/>
          <w:b/>
          <w:bCs/>
          <w:sz w:val="18"/>
          <w:szCs w:val="18"/>
          <w:lang w:val="es-EC"/>
        </w:rPr>
        <w:t xml:space="preserve"> </w:t>
      </w:r>
      <w:r w:rsidRPr="00250E68">
        <w:rPr>
          <w:rFonts w:ascii="Arial" w:hAnsi="Arial" w:cs="Arial"/>
          <w:b/>
          <w:bCs/>
          <w:sz w:val="18"/>
          <w:szCs w:val="18"/>
          <w:lang w:val="es-EC"/>
        </w:rPr>
        <w:t>a……………</w:t>
      </w:r>
      <w:r>
        <w:rPr>
          <w:rFonts w:ascii="Arial" w:hAnsi="Arial" w:cs="Arial"/>
          <w:b/>
          <w:bCs/>
          <w:sz w:val="18"/>
          <w:szCs w:val="18"/>
          <w:lang w:val="es-EC"/>
        </w:rPr>
        <w:t xml:space="preserve"> de…</w:t>
      </w:r>
      <w:r w:rsidRPr="00250E68">
        <w:rPr>
          <w:rFonts w:ascii="Arial" w:hAnsi="Arial" w:cs="Arial"/>
          <w:b/>
          <w:bCs/>
          <w:sz w:val="18"/>
          <w:szCs w:val="18"/>
          <w:lang w:val="es-EC"/>
        </w:rPr>
        <w:t>…………………….del……………</w:t>
      </w:r>
    </w:p>
    <w:p w14:paraId="37704B7C" w14:textId="77777777" w:rsidR="00CC558F" w:rsidRPr="00250E68" w:rsidRDefault="00CC558F" w:rsidP="004D26BE">
      <w:pPr>
        <w:ind w:right="-1"/>
        <w:jc w:val="both"/>
        <w:rPr>
          <w:rFonts w:ascii="Arial" w:hAnsi="Arial" w:cs="Arial"/>
          <w:b/>
          <w:bCs/>
          <w:sz w:val="18"/>
          <w:szCs w:val="18"/>
          <w:lang w:val="es-E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CC558F" w:rsidRPr="00250E68" w14:paraId="021F813B" w14:textId="77777777" w:rsidTr="006A6161">
        <w:trPr>
          <w:trHeight w:val="27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6B662" w14:textId="77777777" w:rsidR="00CC558F" w:rsidRPr="00250E68" w:rsidRDefault="00CC558F" w:rsidP="004D26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E68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, firma y sello del Director Médico del Establecimiento de Salud</w:t>
            </w:r>
          </w:p>
        </w:tc>
      </w:tr>
      <w:tr w:rsidR="00CC558F" w:rsidRPr="00250E68" w14:paraId="6AE8C238" w14:textId="77777777" w:rsidTr="006A6161">
        <w:trPr>
          <w:trHeight w:val="27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D6DAF" w14:textId="77777777" w:rsidR="00CC558F" w:rsidRPr="00250E68" w:rsidRDefault="00CC558F" w:rsidP="004D26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5945B" w14:textId="5AF4F1BC" w:rsidR="00CC558F" w:rsidRDefault="00CC558F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EAA3B3" w14:textId="77777777" w:rsidR="003B6BDC" w:rsidRPr="00250E68" w:rsidRDefault="003B6BDC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294BB4" w14:textId="77777777" w:rsidR="00CC558F" w:rsidRPr="00250E68" w:rsidRDefault="00CC558F" w:rsidP="004D26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A2E8D" w14:textId="77777777" w:rsidR="00CC558F" w:rsidRPr="00250E68" w:rsidRDefault="00CC558F" w:rsidP="004D26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558F" w:rsidRPr="00250E68" w14:paraId="212D1B7A" w14:textId="77777777" w:rsidTr="006A6161">
        <w:trPr>
          <w:trHeight w:val="270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7E6FC6DE" w14:textId="77777777" w:rsidR="00CC558F" w:rsidRPr="00250E68" w:rsidRDefault="00CC558F" w:rsidP="004D26BE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E68">
              <w:rPr>
                <w:rFonts w:ascii="Arial" w:hAnsi="Arial" w:cs="Arial"/>
                <w:b/>
                <w:sz w:val="18"/>
                <w:szCs w:val="18"/>
              </w:rPr>
              <w:t>Nombre, firma y sello del Gerente General del Establecimiento de Salud</w:t>
            </w:r>
          </w:p>
        </w:tc>
      </w:tr>
      <w:tr w:rsidR="00CC558F" w:rsidRPr="00250E68" w14:paraId="0CEC3241" w14:textId="77777777" w:rsidTr="006A6161">
        <w:trPr>
          <w:trHeight w:val="780"/>
        </w:trPr>
        <w:tc>
          <w:tcPr>
            <w:tcW w:w="8494" w:type="dxa"/>
            <w:tcBorders>
              <w:top w:val="single" w:sz="4" w:space="0" w:color="auto"/>
            </w:tcBorders>
          </w:tcPr>
          <w:p w14:paraId="5A83CF4A" w14:textId="77777777" w:rsidR="00CC558F" w:rsidRPr="00250E68" w:rsidRDefault="00CC558F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43E06" w14:textId="77777777" w:rsidR="00CC558F" w:rsidRPr="00250E68" w:rsidRDefault="00CC558F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65DC1" w14:textId="2196BACF" w:rsidR="00CC558F" w:rsidRDefault="00CC558F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895432" w14:textId="656FC719" w:rsidR="003B6BDC" w:rsidRDefault="003B6BDC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5E81F" w14:textId="77777777" w:rsidR="003B6BDC" w:rsidRPr="00250E68" w:rsidRDefault="003B6BDC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76D62" w14:textId="77777777" w:rsidR="00CC558F" w:rsidRPr="00250E68" w:rsidRDefault="00CC558F" w:rsidP="004D26BE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509F95" w14:textId="77777777" w:rsidR="00F952A9" w:rsidRPr="00E666A9" w:rsidRDefault="00F952A9" w:rsidP="004D26BE">
      <w:pPr>
        <w:ind w:right="-1"/>
        <w:rPr>
          <w:color w:val="808080" w:themeColor="background1" w:themeShade="80"/>
          <w:sz w:val="18"/>
          <w:szCs w:val="18"/>
        </w:rPr>
      </w:pPr>
    </w:p>
    <w:sectPr w:rsidR="00F952A9" w:rsidRPr="00E666A9" w:rsidSect="000F4D1F">
      <w:headerReference w:type="default" r:id="rId8"/>
      <w:pgSz w:w="11906" w:h="16838"/>
      <w:pgMar w:top="2410" w:right="1701" w:bottom="1843" w:left="1701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77D9" w14:textId="77777777" w:rsidR="00D931F9" w:rsidRDefault="00D931F9" w:rsidP="000D3821">
      <w:r>
        <w:separator/>
      </w:r>
    </w:p>
  </w:endnote>
  <w:endnote w:type="continuationSeparator" w:id="0">
    <w:p w14:paraId="246AE9FC" w14:textId="77777777" w:rsidR="00D931F9" w:rsidRDefault="00D931F9" w:rsidP="000D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F791" w14:textId="77777777" w:rsidR="00D931F9" w:rsidRDefault="00D931F9" w:rsidP="000D3821">
      <w:r>
        <w:separator/>
      </w:r>
    </w:p>
  </w:footnote>
  <w:footnote w:type="continuationSeparator" w:id="0">
    <w:p w14:paraId="580D9A72" w14:textId="77777777" w:rsidR="00D931F9" w:rsidRDefault="00D931F9" w:rsidP="000D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1"/>
      <w:gridCol w:w="3914"/>
      <w:gridCol w:w="3145"/>
    </w:tblGrid>
    <w:tr w:rsidR="00B536BE" w:rsidRPr="00A25D33" w14:paraId="22BAF059" w14:textId="77777777" w:rsidTr="00185805">
      <w:trPr>
        <w:trHeight w:val="527"/>
      </w:trPr>
      <w:tc>
        <w:tcPr>
          <w:tcW w:w="2581" w:type="dxa"/>
          <w:vMerge w:val="restart"/>
          <w:vAlign w:val="center"/>
        </w:tcPr>
        <w:p w14:paraId="60D91612" w14:textId="4427F5B6" w:rsidR="0012305A" w:rsidRDefault="0012305A" w:rsidP="0012305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kern w:val="0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C22746B" wp14:editId="49184BFD">
                <wp:extent cx="1492250" cy="9271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5" t="15831" r="14507" b="10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BEDD96" w14:textId="7193B1F8" w:rsidR="00B536BE" w:rsidRPr="00A63798" w:rsidRDefault="00B536BE" w:rsidP="006F76C3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  <w:color w:val="FF0000"/>
            </w:rPr>
          </w:pPr>
        </w:p>
      </w:tc>
      <w:tc>
        <w:tcPr>
          <w:tcW w:w="3914" w:type="dxa"/>
          <w:vMerge w:val="restart"/>
          <w:shd w:val="clear" w:color="auto" w:fill="auto"/>
          <w:vAlign w:val="center"/>
        </w:tcPr>
        <w:p w14:paraId="7D47BDC6" w14:textId="0ABCA8C3" w:rsidR="00B536BE" w:rsidRPr="00A079A4" w:rsidRDefault="00B536BE" w:rsidP="00F61912">
          <w:pPr>
            <w:jc w:val="center"/>
            <w:rPr>
              <w:rFonts w:ascii="Arial" w:hAnsi="Arial" w:cs="Arial"/>
              <w:b/>
              <w:bCs/>
            </w:rPr>
          </w:pPr>
          <w:r w:rsidRPr="008D748E">
            <w:rPr>
              <w:rFonts w:ascii="Arial" w:hAnsi="Arial" w:cs="Arial"/>
              <w:b/>
              <w:bCs/>
            </w:rPr>
            <w:t>REQUERIMIENTOS PARA</w:t>
          </w:r>
          <w:r w:rsidR="00750FAC" w:rsidRPr="008D748E">
            <w:rPr>
              <w:rFonts w:ascii="Arial" w:hAnsi="Arial" w:cs="Arial"/>
              <w:b/>
              <w:bCs/>
            </w:rPr>
            <w:t xml:space="preserve"> LA</w:t>
          </w:r>
          <w:r w:rsidRPr="008D748E">
            <w:rPr>
              <w:rFonts w:ascii="Arial" w:hAnsi="Arial" w:cs="Arial"/>
              <w:b/>
              <w:bCs/>
            </w:rPr>
            <w:t xml:space="preserve"> ACREDITACIÓN</w:t>
          </w:r>
          <w:r w:rsidR="00674CBE" w:rsidRPr="008D748E">
            <w:rPr>
              <w:rFonts w:ascii="Arial" w:hAnsi="Arial" w:cs="Arial"/>
              <w:b/>
              <w:bCs/>
            </w:rPr>
            <w:t xml:space="preserve"> </w:t>
          </w:r>
          <w:r w:rsidR="009F0CA7" w:rsidRPr="008D748E">
            <w:rPr>
              <w:rFonts w:ascii="Arial" w:hAnsi="Arial" w:cs="Arial"/>
              <w:b/>
              <w:bCs/>
            </w:rPr>
            <w:t>D</w:t>
          </w:r>
          <w:r w:rsidRPr="008D748E">
            <w:rPr>
              <w:rFonts w:ascii="Arial" w:hAnsi="Arial" w:cs="Arial"/>
              <w:b/>
              <w:bCs/>
            </w:rPr>
            <w:t xml:space="preserve">EL </w:t>
          </w:r>
          <w:r w:rsidR="006F48C8" w:rsidRPr="008D748E">
            <w:rPr>
              <w:rFonts w:ascii="Arial" w:hAnsi="Arial" w:cs="Arial"/>
              <w:b/>
              <w:bCs/>
            </w:rPr>
            <w:t>PROGRAMA DE DONACIÔN Y TRASPLANTE PULMONAR</w:t>
          </w:r>
          <w:r w:rsidR="0029019F" w:rsidRPr="008D748E">
            <w:rPr>
              <w:rFonts w:ascii="Arial" w:hAnsi="Arial" w:cs="Arial"/>
              <w:b/>
              <w:bCs/>
            </w:rPr>
            <w:t xml:space="preserve"> </w:t>
          </w:r>
          <w:r w:rsidR="009F0CA7" w:rsidRPr="008D748E">
            <w:rPr>
              <w:rFonts w:ascii="Arial" w:hAnsi="Arial" w:cs="Arial"/>
              <w:b/>
              <w:bCs/>
            </w:rPr>
            <w:t>ADULTO Y</w:t>
          </w:r>
          <w:r w:rsidR="00A54E02" w:rsidRPr="008D748E">
            <w:rPr>
              <w:rFonts w:ascii="Arial" w:hAnsi="Arial" w:cs="Arial"/>
              <w:b/>
              <w:bCs/>
            </w:rPr>
            <w:t>/O</w:t>
          </w:r>
          <w:r w:rsidR="009F0CA7" w:rsidRPr="008D748E">
            <w:rPr>
              <w:rFonts w:ascii="Arial" w:hAnsi="Arial" w:cs="Arial"/>
              <w:b/>
              <w:bCs/>
            </w:rPr>
            <w:t xml:space="preserve"> PEDIATRICO</w:t>
          </w:r>
        </w:p>
      </w:tc>
      <w:tc>
        <w:tcPr>
          <w:tcW w:w="3145" w:type="dxa"/>
          <w:vAlign w:val="center"/>
        </w:tcPr>
        <w:p w14:paraId="44483F8D" w14:textId="2E8721C5" w:rsidR="00B536BE" w:rsidRPr="00A079A4" w:rsidRDefault="00B536BE" w:rsidP="00A079A4">
          <w:pPr>
            <w:keepNext/>
            <w:ind w:left="1152" w:hanging="1152"/>
            <w:outlineLvl w:val="5"/>
            <w:rPr>
              <w:rFonts w:ascii="Arial" w:hAnsi="Arial" w:cs="Arial"/>
              <w:b/>
            </w:rPr>
          </w:pPr>
          <w:r w:rsidRPr="00A079A4">
            <w:rPr>
              <w:rFonts w:ascii="Arial" w:hAnsi="Arial" w:cs="Arial"/>
              <w:b/>
            </w:rPr>
            <w:t xml:space="preserve">FECHA: </w:t>
          </w:r>
          <w:r w:rsidR="0012305A">
            <w:rPr>
              <w:rFonts w:ascii="Arial" w:hAnsi="Arial" w:cs="Arial"/>
            </w:rPr>
            <w:t>23</w:t>
          </w:r>
          <w:r w:rsidR="00C71FCD">
            <w:rPr>
              <w:rFonts w:ascii="Arial" w:hAnsi="Arial" w:cs="Arial"/>
            </w:rPr>
            <w:t>-07-2024</w:t>
          </w:r>
        </w:p>
      </w:tc>
    </w:tr>
    <w:tr w:rsidR="00B536BE" w:rsidRPr="00A25D33" w14:paraId="458C2FAA" w14:textId="77777777" w:rsidTr="00185805">
      <w:trPr>
        <w:trHeight w:val="347"/>
      </w:trPr>
      <w:tc>
        <w:tcPr>
          <w:tcW w:w="2581" w:type="dxa"/>
          <w:vMerge/>
        </w:tcPr>
        <w:p w14:paraId="78A33DED" w14:textId="77777777" w:rsidR="00B536BE" w:rsidRPr="00A25D33" w:rsidRDefault="00B536BE" w:rsidP="006F76C3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914" w:type="dxa"/>
          <w:vMerge/>
          <w:shd w:val="clear" w:color="auto" w:fill="auto"/>
        </w:tcPr>
        <w:p w14:paraId="298BA4C3" w14:textId="77777777" w:rsidR="00B536BE" w:rsidRPr="00A079A4" w:rsidRDefault="00B536BE" w:rsidP="006F76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</w:rPr>
          </w:pPr>
        </w:p>
      </w:tc>
      <w:tc>
        <w:tcPr>
          <w:tcW w:w="3145" w:type="dxa"/>
          <w:vAlign w:val="center"/>
        </w:tcPr>
        <w:p w14:paraId="6D3C8376" w14:textId="5B6F125E" w:rsidR="00B536BE" w:rsidRPr="00A079A4" w:rsidRDefault="00B536BE" w:rsidP="006F76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u w:val="single"/>
            </w:rPr>
          </w:pPr>
          <w:r w:rsidRPr="00A079A4">
            <w:rPr>
              <w:rFonts w:ascii="Arial" w:eastAsia="Calibri" w:hAnsi="Arial" w:cs="Arial"/>
              <w:b/>
            </w:rPr>
            <w:t xml:space="preserve">CÓDIGO: </w:t>
          </w:r>
          <w:r w:rsidR="00E666A9" w:rsidRPr="00A079A4">
            <w:rPr>
              <w:rFonts w:ascii="Arial" w:eastAsia="Calibri" w:hAnsi="Arial" w:cs="Arial"/>
            </w:rPr>
            <w:t>RG-INDOT-</w:t>
          </w:r>
          <w:r w:rsidR="00C71FCD">
            <w:rPr>
              <w:rFonts w:ascii="Arial" w:eastAsia="Calibri" w:hAnsi="Arial" w:cs="Arial"/>
            </w:rPr>
            <w:t>417</w:t>
          </w:r>
        </w:p>
      </w:tc>
    </w:tr>
    <w:tr w:rsidR="00B536BE" w:rsidRPr="00A25D33" w14:paraId="156F3611" w14:textId="77777777" w:rsidTr="00185805">
      <w:trPr>
        <w:trHeight w:val="300"/>
      </w:trPr>
      <w:tc>
        <w:tcPr>
          <w:tcW w:w="2581" w:type="dxa"/>
          <w:vMerge/>
        </w:tcPr>
        <w:p w14:paraId="2E0D78E1" w14:textId="77777777" w:rsidR="00B536BE" w:rsidRPr="00A25D33" w:rsidRDefault="00B536BE" w:rsidP="006F76C3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914" w:type="dxa"/>
          <w:shd w:val="clear" w:color="auto" w:fill="auto"/>
          <w:vAlign w:val="center"/>
        </w:tcPr>
        <w:p w14:paraId="55E32DB3" w14:textId="35E1AE33" w:rsidR="00B536BE" w:rsidRPr="00A079A4" w:rsidRDefault="0022319E" w:rsidP="00196D16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b/>
            </w:rPr>
          </w:pPr>
          <w:r w:rsidRPr="00A079A4">
            <w:rPr>
              <w:rFonts w:ascii="Arial" w:eastAsia="Calibri" w:hAnsi="Arial" w:cs="Arial"/>
              <w:b/>
            </w:rPr>
            <w:t xml:space="preserve">Versión: </w:t>
          </w:r>
          <w:r w:rsidR="00A079A4" w:rsidRPr="00A079A4">
            <w:rPr>
              <w:rFonts w:ascii="Arial" w:eastAsia="Calibri" w:hAnsi="Arial" w:cs="Arial"/>
            </w:rPr>
            <w:t>0</w:t>
          </w:r>
          <w:r w:rsidR="00BA32AE">
            <w:rPr>
              <w:rFonts w:ascii="Arial" w:eastAsia="Calibri" w:hAnsi="Arial" w:cs="Arial"/>
            </w:rPr>
            <w:t>4</w:t>
          </w:r>
        </w:p>
      </w:tc>
      <w:tc>
        <w:tcPr>
          <w:tcW w:w="3145" w:type="dxa"/>
          <w:vMerge w:val="restart"/>
          <w:vAlign w:val="center"/>
        </w:tcPr>
        <w:p w14:paraId="075CFD54" w14:textId="77777777" w:rsidR="00B536BE" w:rsidRPr="00A079A4" w:rsidRDefault="00B536BE" w:rsidP="00CA1041">
          <w:pPr>
            <w:keepNext/>
            <w:outlineLvl w:val="5"/>
            <w:rPr>
              <w:rFonts w:ascii="Arial" w:hAnsi="Arial" w:cs="Arial"/>
              <w:b/>
            </w:rPr>
          </w:pPr>
          <w:r w:rsidRPr="00A079A4">
            <w:rPr>
              <w:rFonts w:ascii="Arial" w:hAnsi="Arial" w:cs="Arial"/>
              <w:b/>
            </w:rPr>
            <w:t xml:space="preserve">PÁGINA: </w:t>
          </w:r>
          <w:r w:rsidRPr="00A079A4">
            <w:rPr>
              <w:rFonts w:ascii="Arial" w:hAnsi="Arial" w:cs="Arial"/>
            </w:rPr>
            <w:fldChar w:fldCharType="begin"/>
          </w:r>
          <w:r w:rsidRPr="00A079A4">
            <w:rPr>
              <w:rFonts w:ascii="Arial" w:hAnsi="Arial" w:cs="Arial"/>
            </w:rPr>
            <w:instrText xml:space="preserve"> PAGE </w:instrText>
          </w:r>
          <w:r w:rsidRPr="00A079A4">
            <w:rPr>
              <w:rFonts w:ascii="Arial" w:hAnsi="Arial" w:cs="Arial"/>
            </w:rPr>
            <w:fldChar w:fldCharType="separate"/>
          </w:r>
          <w:r w:rsidR="004A4097">
            <w:rPr>
              <w:rFonts w:ascii="Arial" w:hAnsi="Arial" w:cs="Arial"/>
              <w:noProof/>
            </w:rPr>
            <w:t>1</w:t>
          </w:r>
          <w:r w:rsidRPr="00A079A4">
            <w:rPr>
              <w:rFonts w:ascii="Arial" w:hAnsi="Arial" w:cs="Arial"/>
            </w:rPr>
            <w:fldChar w:fldCharType="end"/>
          </w:r>
          <w:r w:rsidRPr="00A079A4">
            <w:rPr>
              <w:rFonts w:ascii="Arial" w:hAnsi="Arial" w:cs="Arial"/>
            </w:rPr>
            <w:t xml:space="preserve"> de </w:t>
          </w:r>
          <w:r w:rsidRPr="00A079A4">
            <w:rPr>
              <w:rFonts w:ascii="Arial" w:hAnsi="Arial" w:cs="Arial"/>
            </w:rPr>
            <w:fldChar w:fldCharType="begin"/>
          </w:r>
          <w:r w:rsidRPr="00A079A4">
            <w:rPr>
              <w:rFonts w:ascii="Arial" w:hAnsi="Arial" w:cs="Arial"/>
            </w:rPr>
            <w:instrText xml:space="preserve"> NUMPAGES </w:instrText>
          </w:r>
          <w:r w:rsidRPr="00A079A4">
            <w:rPr>
              <w:rFonts w:ascii="Arial" w:hAnsi="Arial" w:cs="Arial"/>
            </w:rPr>
            <w:fldChar w:fldCharType="separate"/>
          </w:r>
          <w:r w:rsidR="004A4097">
            <w:rPr>
              <w:rFonts w:ascii="Arial" w:hAnsi="Arial" w:cs="Arial"/>
              <w:noProof/>
            </w:rPr>
            <w:t>5</w:t>
          </w:r>
          <w:r w:rsidRPr="00A079A4">
            <w:rPr>
              <w:rFonts w:ascii="Arial" w:hAnsi="Arial" w:cs="Arial"/>
            </w:rPr>
            <w:fldChar w:fldCharType="end"/>
          </w:r>
        </w:p>
      </w:tc>
    </w:tr>
    <w:tr w:rsidR="00B536BE" w:rsidRPr="00A25D33" w14:paraId="1DC84931" w14:textId="77777777" w:rsidTr="00185805">
      <w:trPr>
        <w:trHeight w:val="440"/>
      </w:trPr>
      <w:tc>
        <w:tcPr>
          <w:tcW w:w="2581" w:type="dxa"/>
          <w:vMerge/>
          <w:tcBorders>
            <w:bottom w:val="single" w:sz="4" w:space="0" w:color="auto"/>
          </w:tcBorders>
        </w:tcPr>
        <w:p w14:paraId="6679E6A4" w14:textId="77777777" w:rsidR="00B536BE" w:rsidRPr="00A25D33" w:rsidRDefault="00B536BE" w:rsidP="006F76C3">
          <w:pPr>
            <w:jc w:val="center"/>
            <w:rPr>
              <w:rFonts w:ascii="Arial" w:eastAsia="Calibri" w:hAnsi="Arial" w:cs="Arial"/>
            </w:rPr>
          </w:pPr>
        </w:p>
      </w:tc>
      <w:tc>
        <w:tcPr>
          <w:tcW w:w="39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D9211D1" w14:textId="77777777" w:rsidR="00B536BE" w:rsidRPr="00A25D33" w:rsidRDefault="00B536BE" w:rsidP="006F76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sz w:val="10"/>
            </w:rPr>
          </w:pPr>
          <w:r w:rsidRPr="00A25D33">
            <w:rPr>
              <w:rFonts w:ascii="Arial" w:eastAsia="Calibri" w:hAnsi="Arial" w:cs="Arial"/>
              <w:b/>
              <w:sz w:val="12"/>
            </w:rPr>
            <w:t>PUBLICADO    EN ANALISIS           BORRADOR        OBSOLETO</w:t>
          </w:r>
        </w:p>
        <w:p w14:paraId="17C282E1" w14:textId="77777777" w:rsidR="00B536BE" w:rsidRPr="00A25D33" w:rsidRDefault="00B536BE" w:rsidP="006F76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</w:rPr>
          </w:pP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B50D19" wp14:editId="4FC4506C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8637C95" id="Rectángulo 9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4E1EFE" wp14:editId="0507D55D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D69853C" id="Rectángulo 7" o:spid="_x0000_s1026" style="position:absolute;margin-left:24.05pt;margin-top:3.1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90F128" wp14:editId="0B8050FE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100CFE3"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FE25C" wp14:editId="7A8BC533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D5B6BD6"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45" w:type="dxa"/>
          <w:vMerge/>
          <w:vAlign w:val="center"/>
        </w:tcPr>
        <w:p w14:paraId="1C23A045" w14:textId="77777777" w:rsidR="00B536BE" w:rsidRPr="00A25D33" w:rsidRDefault="00B536BE" w:rsidP="006F76C3">
          <w:pPr>
            <w:keepNext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ascii="Arial" w:hAnsi="Arial" w:cs="Arial"/>
              <w:b/>
            </w:rPr>
          </w:pPr>
        </w:p>
      </w:tc>
    </w:tr>
  </w:tbl>
  <w:p w14:paraId="27AC9347" w14:textId="77777777" w:rsidR="000D3821" w:rsidRDefault="000D38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32"/>
    <w:multiLevelType w:val="hybridMultilevel"/>
    <w:tmpl w:val="863067D4"/>
    <w:lvl w:ilvl="0" w:tplc="F5EA943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65992"/>
    <w:multiLevelType w:val="hybridMultilevel"/>
    <w:tmpl w:val="3D8EC7B4"/>
    <w:lvl w:ilvl="0" w:tplc="92D0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031"/>
    <w:multiLevelType w:val="hybridMultilevel"/>
    <w:tmpl w:val="F4B69550"/>
    <w:lvl w:ilvl="0" w:tplc="300A000F">
      <w:start w:val="1"/>
      <w:numFmt w:val="decimal"/>
      <w:lvlText w:val="%1."/>
      <w:lvlJc w:val="left"/>
      <w:pPr>
        <w:ind w:left="2167" w:hanging="360"/>
      </w:pPr>
    </w:lvl>
    <w:lvl w:ilvl="1" w:tplc="300A0019" w:tentative="1">
      <w:start w:val="1"/>
      <w:numFmt w:val="lowerLetter"/>
      <w:lvlText w:val="%2."/>
      <w:lvlJc w:val="left"/>
      <w:pPr>
        <w:ind w:left="2887" w:hanging="360"/>
      </w:pPr>
    </w:lvl>
    <w:lvl w:ilvl="2" w:tplc="300A001B" w:tentative="1">
      <w:start w:val="1"/>
      <w:numFmt w:val="lowerRoman"/>
      <w:lvlText w:val="%3."/>
      <w:lvlJc w:val="right"/>
      <w:pPr>
        <w:ind w:left="3607" w:hanging="180"/>
      </w:pPr>
    </w:lvl>
    <w:lvl w:ilvl="3" w:tplc="300A000F" w:tentative="1">
      <w:start w:val="1"/>
      <w:numFmt w:val="decimal"/>
      <w:lvlText w:val="%4."/>
      <w:lvlJc w:val="left"/>
      <w:pPr>
        <w:ind w:left="4327" w:hanging="360"/>
      </w:pPr>
    </w:lvl>
    <w:lvl w:ilvl="4" w:tplc="300A0019" w:tentative="1">
      <w:start w:val="1"/>
      <w:numFmt w:val="lowerLetter"/>
      <w:lvlText w:val="%5."/>
      <w:lvlJc w:val="left"/>
      <w:pPr>
        <w:ind w:left="5047" w:hanging="360"/>
      </w:pPr>
    </w:lvl>
    <w:lvl w:ilvl="5" w:tplc="300A001B" w:tentative="1">
      <w:start w:val="1"/>
      <w:numFmt w:val="lowerRoman"/>
      <w:lvlText w:val="%6."/>
      <w:lvlJc w:val="right"/>
      <w:pPr>
        <w:ind w:left="5767" w:hanging="180"/>
      </w:pPr>
    </w:lvl>
    <w:lvl w:ilvl="6" w:tplc="300A000F" w:tentative="1">
      <w:start w:val="1"/>
      <w:numFmt w:val="decimal"/>
      <w:lvlText w:val="%7."/>
      <w:lvlJc w:val="left"/>
      <w:pPr>
        <w:ind w:left="6487" w:hanging="360"/>
      </w:pPr>
    </w:lvl>
    <w:lvl w:ilvl="7" w:tplc="300A0019" w:tentative="1">
      <w:start w:val="1"/>
      <w:numFmt w:val="lowerLetter"/>
      <w:lvlText w:val="%8."/>
      <w:lvlJc w:val="left"/>
      <w:pPr>
        <w:ind w:left="7207" w:hanging="360"/>
      </w:pPr>
    </w:lvl>
    <w:lvl w:ilvl="8" w:tplc="300A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3" w15:restartNumberingAfterBreak="0">
    <w:nsid w:val="0CCA591C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133F17BC"/>
    <w:multiLevelType w:val="hybridMultilevel"/>
    <w:tmpl w:val="D3727B4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3AC"/>
    <w:multiLevelType w:val="hybridMultilevel"/>
    <w:tmpl w:val="6718726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723C00"/>
    <w:multiLevelType w:val="hybridMultilevel"/>
    <w:tmpl w:val="0A407D9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E0EBF"/>
    <w:multiLevelType w:val="hybridMultilevel"/>
    <w:tmpl w:val="D3227EF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906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2469A">
      <w:start w:val="1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3CA8"/>
    <w:multiLevelType w:val="hybridMultilevel"/>
    <w:tmpl w:val="5DEEFA04"/>
    <w:lvl w:ilvl="0" w:tplc="300A000F">
      <w:start w:val="1"/>
      <w:numFmt w:val="decimal"/>
      <w:lvlText w:val="%1."/>
      <w:lvlJc w:val="left"/>
      <w:pPr>
        <w:ind w:left="3228" w:hanging="360"/>
      </w:pPr>
    </w:lvl>
    <w:lvl w:ilvl="1" w:tplc="300A0019" w:tentative="1">
      <w:start w:val="1"/>
      <w:numFmt w:val="lowerLetter"/>
      <w:lvlText w:val="%2."/>
      <w:lvlJc w:val="left"/>
      <w:pPr>
        <w:ind w:left="3948" w:hanging="360"/>
      </w:pPr>
    </w:lvl>
    <w:lvl w:ilvl="2" w:tplc="300A001B" w:tentative="1">
      <w:start w:val="1"/>
      <w:numFmt w:val="lowerRoman"/>
      <w:lvlText w:val="%3."/>
      <w:lvlJc w:val="right"/>
      <w:pPr>
        <w:ind w:left="4668" w:hanging="180"/>
      </w:pPr>
    </w:lvl>
    <w:lvl w:ilvl="3" w:tplc="300A000F" w:tentative="1">
      <w:start w:val="1"/>
      <w:numFmt w:val="decimal"/>
      <w:lvlText w:val="%4."/>
      <w:lvlJc w:val="left"/>
      <w:pPr>
        <w:ind w:left="5388" w:hanging="360"/>
      </w:pPr>
    </w:lvl>
    <w:lvl w:ilvl="4" w:tplc="300A0019" w:tentative="1">
      <w:start w:val="1"/>
      <w:numFmt w:val="lowerLetter"/>
      <w:lvlText w:val="%5."/>
      <w:lvlJc w:val="left"/>
      <w:pPr>
        <w:ind w:left="6108" w:hanging="360"/>
      </w:pPr>
    </w:lvl>
    <w:lvl w:ilvl="5" w:tplc="300A001B" w:tentative="1">
      <w:start w:val="1"/>
      <w:numFmt w:val="lowerRoman"/>
      <w:lvlText w:val="%6."/>
      <w:lvlJc w:val="right"/>
      <w:pPr>
        <w:ind w:left="6828" w:hanging="180"/>
      </w:pPr>
    </w:lvl>
    <w:lvl w:ilvl="6" w:tplc="300A000F" w:tentative="1">
      <w:start w:val="1"/>
      <w:numFmt w:val="decimal"/>
      <w:lvlText w:val="%7."/>
      <w:lvlJc w:val="left"/>
      <w:pPr>
        <w:ind w:left="7548" w:hanging="360"/>
      </w:pPr>
    </w:lvl>
    <w:lvl w:ilvl="7" w:tplc="300A0019" w:tentative="1">
      <w:start w:val="1"/>
      <w:numFmt w:val="lowerLetter"/>
      <w:lvlText w:val="%8."/>
      <w:lvlJc w:val="left"/>
      <w:pPr>
        <w:ind w:left="8268" w:hanging="360"/>
      </w:pPr>
    </w:lvl>
    <w:lvl w:ilvl="8" w:tplc="30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9" w15:restartNumberingAfterBreak="0">
    <w:nsid w:val="21E75C84"/>
    <w:multiLevelType w:val="hybridMultilevel"/>
    <w:tmpl w:val="0F5E0D80"/>
    <w:lvl w:ilvl="0" w:tplc="D86AF6F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706D"/>
    <w:multiLevelType w:val="hybridMultilevel"/>
    <w:tmpl w:val="B2C6F4C0"/>
    <w:lvl w:ilvl="0" w:tplc="EE524CD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34" w:hanging="360"/>
      </w:pPr>
    </w:lvl>
    <w:lvl w:ilvl="2" w:tplc="300A001B" w:tentative="1">
      <w:start w:val="1"/>
      <w:numFmt w:val="lowerRoman"/>
      <w:lvlText w:val="%3."/>
      <w:lvlJc w:val="right"/>
      <w:pPr>
        <w:ind w:left="2254" w:hanging="180"/>
      </w:pPr>
    </w:lvl>
    <w:lvl w:ilvl="3" w:tplc="300A000F" w:tentative="1">
      <w:start w:val="1"/>
      <w:numFmt w:val="decimal"/>
      <w:lvlText w:val="%4."/>
      <w:lvlJc w:val="left"/>
      <w:pPr>
        <w:ind w:left="2974" w:hanging="360"/>
      </w:pPr>
    </w:lvl>
    <w:lvl w:ilvl="4" w:tplc="300A0019" w:tentative="1">
      <w:start w:val="1"/>
      <w:numFmt w:val="lowerLetter"/>
      <w:lvlText w:val="%5."/>
      <w:lvlJc w:val="left"/>
      <w:pPr>
        <w:ind w:left="3694" w:hanging="360"/>
      </w:pPr>
    </w:lvl>
    <w:lvl w:ilvl="5" w:tplc="300A001B" w:tentative="1">
      <w:start w:val="1"/>
      <w:numFmt w:val="lowerRoman"/>
      <w:lvlText w:val="%6."/>
      <w:lvlJc w:val="right"/>
      <w:pPr>
        <w:ind w:left="4414" w:hanging="180"/>
      </w:pPr>
    </w:lvl>
    <w:lvl w:ilvl="6" w:tplc="300A000F" w:tentative="1">
      <w:start w:val="1"/>
      <w:numFmt w:val="decimal"/>
      <w:lvlText w:val="%7."/>
      <w:lvlJc w:val="left"/>
      <w:pPr>
        <w:ind w:left="5134" w:hanging="360"/>
      </w:pPr>
    </w:lvl>
    <w:lvl w:ilvl="7" w:tplc="300A0019" w:tentative="1">
      <w:start w:val="1"/>
      <w:numFmt w:val="lowerLetter"/>
      <w:lvlText w:val="%8."/>
      <w:lvlJc w:val="left"/>
      <w:pPr>
        <w:ind w:left="5854" w:hanging="360"/>
      </w:pPr>
    </w:lvl>
    <w:lvl w:ilvl="8" w:tplc="30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86431B9"/>
    <w:multiLevelType w:val="multilevel"/>
    <w:tmpl w:val="74BC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6D32EC"/>
    <w:multiLevelType w:val="hybridMultilevel"/>
    <w:tmpl w:val="695A0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7CDE"/>
    <w:multiLevelType w:val="hybridMultilevel"/>
    <w:tmpl w:val="291EAF7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EB3C3D"/>
    <w:multiLevelType w:val="hybridMultilevel"/>
    <w:tmpl w:val="7514DF62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B660C"/>
    <w:multiLevelType w:val="hybridMultilevel"/>
    <w:tmpl w:val="E5F6B71E"/>
    <w:lvl w:ilvl="0" w:tplc="79204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B322C"/>
    <w:multiLevelType w:val="multilevel"/>
    <w:tmpl w:val="38F0BAA6"/>
    <w:lvl w:ilvl="0">
      <w:start w:val="1"/>
      <w:numFmt w:val="decimal"/>
      <w:lvlText w:val="%1."/>
      <w:lvlJc w:val="left"/>
      <w:pPr>
        <w:ind w:left="1140" w:hanging="44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0" w:hanging="44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21" w:hanging="8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117" w:hanging="929"/>
      </w:pPr>
      <w:rPr>
        <w:rFonts w:ascii="Arial" w:eastAsia="Arial" w:hAnsi="Arial" w:cs="Arial" w:hint="default"/>
        <w:b/>
        <w:bCs/>
        <w:i/>
        <w:iCs/>
        <w:color w:val="2E5395"/>
        <w:spacing w:val="-2"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76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5">
      <w:start w:val="1"/>
      <w:numFmt w:val="decimal"/>
      <w:lvlText w:val="%6."/>
      <w:lvlJc w:val="left"/>
      <w:pPr>
        <w:ind w:left="2117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6">
      <w:start w:val="1"/>
      <w:numFmt w:val="lowerLetter"/>
      <w:lvlText w:val="%7)"/>
      <w:lvlJc w:val="left"/>
      <w:pPr>
        <w:ind w:left="2861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7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2CB1CEB"/>
    <w:multiLevelType w:val="hybridMultilevel"/>
    <w:tmpl w:val="222E9D88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F72CA5"/>
    <w:multiLevelType w:val="hybridMultilevel"/>
    <w:tmpl w:val="F89AD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610"/>
    <w:multiLevelType w:val="hybridMultilevel"/>
    <w:tmpl w:val="F61ADFA2"/>
    <w:lvl w:ilvl="0" w:tplc="E44A8588">
      <w:start w:val="1"/>
      <w:numFmt w:val="decimal"/>
      <w:lvlText w:val="%1."/>
      <w:lvlJc w:val="left"/>
      <w:pPr>
        <w:ind w:left="1421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8960162">
      <w:numFmt w:val="bullet"/>
      <w:lvlText w:val="•"/>
      <w:lvlJc w:val="left"/>
      <w:pPr>
        <w:ind w:left="2254" w:hanging="361"/>
      </w:pPr>
      <w:rPr>
        <w:rFonts w:hint="default"/>
        <w:lang w:val="es-ES" w:eastAsia="en-US" w:bidi="ar-SA"/>
      </w:rPr>
    </w:lvl>
    <w:lvl w:ilvl="2" w:tplc="8E641CB2">
      <w:numFmt w:val="bullet"/>
      <w:lvlText w:val="•"/>
      <w:lvlJc w:val="left"/>
      <w:pPr>
        <w:ind w:left="3088" w:hanging="361"/>
      </w:pPr>
      <w:rPr>
        <w:rFonts w:hint="default"/>
        <w:lang w:val="es-ES" w:eastAsia="en-US" w:bidi="ar-SA"/>
      </w:rPr>
    </w:lvl>
    <w:lvl w:ilvl="3" w:tplc="3702CDC0">
      <w:numFmt w:val="bullet"/>
      <w:lvlText w:val="•"/>
      <w:lvlJc w:val="left"/>
      <w:pPr>
        <w:ind w:left="3922" w:hanging="361"/>
      </w:pPr>
      <w:rPr>
        <w:rFonts w:hint="default"/>
        <w:lang w:val="es-ES" w:eastAsia="en-US" w:bidi="ar-SA"/>
      </w:rPr>
    </w:lvl>
    <w:lvl w:ilvl="4" w:tplc="C852657E">
      <w:numFmt w:val="bullet"/>
      <w:lvlText w:val="•"/>
      <w:lvlJc w:val="left"/>
      <w:pPr>
        <w:ind w:left="4756" w:hanging="361"/>
      </w:pPr>
      <w:rPr>
        <w:rFonts w:hint="default"/>
        <w:lang w:val="es-ES" w:eastAsia="en-US" w:bidi="ar-SA"/>
      </w:rPr>
    </w:lvl>
    <w:lvl w:ilvl="5" w:tplc="2DFECE8E">
      <w:numFmt w:val="bullet"/>
      <w:lvlText w:val="•"/>
      <w:lvlJc w:val="left"/>
      <w:pPr>
        <w:ind w:left="5590" w:hanging="361"/>
      </w:pPr>
      <w:rPr>
        <w:rFonts w:hint="default"/>
        <w:lang w:val="es-ES" w:eastAsia="en-US" w:bidi="ar-SA"/>
      </w:rPr>
    </w:lvl>
    <w:lvl w:ilvl="6" w:tplc="BCB63892">
      <w:numFmt w:val="bullet"/>
      <w:lvlText w:val="•"/>
      <w:lvlJc w:val="left"/>
      <w:pPr>
        <w:ind w:left="6424" w:hanging="361"/>
      </w:pPr>
      <w:rPr>
        <w:rFonts w:hint="default"/>
        <w:lang w:val="es-ES" w:eastAsia="en-US" w:bidi="ar-SA"/>
      </w:rPr>
    </w:lvl>
    <w:lvl w:ilvl="7" w:tplc="A16AF124">
      <w:numFmt w:val="bullet"/>
      <w:lvlText w:val="•"/>
      <w:lvlJc w:val="left"/>
      <w:pPr>
        <w:ind w:left="7258" w:hanging="361"/>
      </w:pPr>
      <w:rPr>
        <w:rFonts w:hint="default"/>
        <w:lang w:val="es-ES" w:eastAsia="en-US" w:bidi="ar-SA"/>
      </w:rPr>
    </w:lvl>
    <w:lvl w:ilvl="8" w:tplc="A6AC97C6">
      <w:numFmt w:val="bullet"/>
      <w:lvlText w:val="•"/>
      <w:lvlJc w:val="left"/>
      <w:pPr>
        <w:ind w:left="8092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77E438FD"/>
    <w:multiLevelType w:val="hybridMultilevel"/>
    <w:tmpl w:val="A262F27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7EA25F9"/>
    <w:multiLevelType w:val="hybridMultilevel"/>
    <w:tmpl w:val="692899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A5C3A"/>
    <w:multiLevelType w:val="hybridMultilevel"/>
    <w:tmpl w:val="C5EC8244"/>
    <w:lvl w:ilvl="0" w:tplc="300A000F">
      <w:start w:val="1"/>
      <w:numFmt w:val="decimal"/>
      <w:lvlText w:val="%1."/>
      <w:lvlJc w:val="left"/>
      <w:pPr>
        <w:ind w:left="1494" w:hanging="360"/>
      </w:p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E04312F"/>
    <w:multiLevelType w:val="hybridMultilevel"/>
    <w:tmpl w:val="A890368E"/>
    <w:lvl w:ilvl="0" w:tplc="F73AF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6E85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2"/>
  </w:num>
  <w:num w:numId="8">
    <w:abstractNumId w:val="1"/>
  </w:num>
  <w:num w:numId="9">
    <w:abstractNumId w:val="10"/>
  </w:num>
  <w:num w:numId="10">
    <w:abstractNumId w:val="23"/>
  </w:num>
  <w:num w:numId="11">
    <w:abstractNumId w:val="9"/>
  </w:num>
  <w:num w:numId="12">
    <w:abstractNumId w:val="8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5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  <w:num w:numId="22">
    <w:abstractNumId w:val="16"/>
  </w:num>
  <w:num w:numId="23">
    <w:abstractNumId w:val="19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1"/>
    <w:rsid w:val="000073E5"/>
    <w:rsid w:val="0002163A"/>
    <w:rsid w:val="00036D17"/>
    <w:rsid w:val="00051164"/>
    <w:rsid w:val="000542C1"/>
    <w:rsid w:val="00084807"/>
    <w:rsid w:val="000914F1"/>
    <w:rsid w:val="000B2C05"/>
    <w:rsid w:val="000B48F7"/>
    <w:rsid w:val="000C2907"/>
    <w:rsid w:val="000D3821"/>
    <w:rsid w:val="000E6CD4"/>
    <w:rsid w:val="000F4D1F"/>
    <w:rsid w:val="00102EE1"/>
    <w:rsid w:val="0012305A"/>
    <w:rsid w:val="00133591"/>
    <w:rsid w:val="00151EFD"/>
    <w:rsid w:val="0015250A"/>
    <w:rsid w:val="0016164E"/>
    <w:rsid w:val="00161B49"/>
    <w:rsid w:val="00176760"/>
    <w:rsid w:val="00181DF2"/>
    <w:rsid w:val="00182ECB"/>
    <w:rsid w:val="00185805"/>
    <w:rsid w:val="0019633C"/>
    <w:rsid w:val="00196D16"/>
    <w:rsid w:val="001B3F75"/>
    <w:rsid w:val="001B6183"/>
    <w:rsid w:val="001B694A"/>
    <w:rsid w:val="001C0B65"/>
    <w:rsid w:val="001D0E45"/>
    <w:rsid w:val="001D4F30"/>
    <w:rsid w:val="001F2750"/>
    <w:rsid w:val="001F6053"/>
    <w:rsid w:val="00202D06"/>
    <w:rsid w:val="00220641"/>
    <w:rsid w:val="0022319E"/>
    <w:rsid w:val="00231F42"/>
    <w:rsid w:val="00235D33"/>
    <w:rsid w:val="0024237F"/>
    <w:rsid w:val="00250E68"/>
    <w:rsid w:val="00252853"/>
    <w:rsid w:val="00263CB4"/>
    <w:rsid w:val="002641A5"/>
    <w:rsid w:val="0029019F"/>
    <w:rsid w:val="00290965"/>
    <w:rsid w:val="002B0BC7"/>
    <w:rsid w:val="002B7245"/>
    <w:rsid w:val="002C1162"/>
    <w:rsid w:val="002C1766"/>
    <w:rsid w:val="003055C3"/>
    <w:rsid w:val="00314A02"/>
    <w:rsid w:val="0032791D"/>
    <w:rsid w:val="00335224"/>
    <w:rsid w:val="00356B36"/>
    <w:rsid w:val="00366035"/>
    <w:rsid w:val="0037634D"/>
    <w:rsid w:val="0037774F"/>
    <w:rsid w:val="00386956"/>
    <w:rsid w:val="00396632"/>
    <w:rsid w:val="003B1273"/>
    <w:rsid w:val="003B6BDC"/>
    <w:rsid w:val="003E199F"/>
    <w:rsid w:val="003F31F5"/>
    <w:rsid w:val="003F5C11"/>
    <w:rsid w:val="00414550"/>
    <w:rsid w:val="00426AA7"/>
    <w:rsid w:val="00463BDA"/>
    <w:rsid w:val="004671FE"/>
    <w:rsid w:val="00481788"/>
    <w:rsid w:val="004A0789"/>
    <w:rsid w:val="004A2901"/>
    <w:rsid w:val="004A4097"/>
    <w:rsid w:val="004A4B34"/>
    <w:rsid w:val="004A7063"/>
    <w:rsid w:val="004C42C7"/>
    <w:rsid w:val="004C6797"/>
    <w:rsid w:val="004D26BE"/>
    <w:rsid w:val="004E254A"/>
    <w:rsid w:val="004E7D22"/>
    <w:rsid w:val="004F11B0"/>
    <w:rsid w:val="004F6E7F"/>
    <w:rsid w:val="00500633"/>
    <w:rsid w:val="00512E9C"/>
    <w:rsid w:val="00531568"/>
    <w:rsid w:val="0053319A"/>
    <w:rsid w:val="00542708"/>
    <w:rsid w:val="00553E86"/>
    <w:rsid w:val="00561B3E"/>
    <w:rsid w:val="00566741"/>
    <w:rsid w:val="005731BF"/>
    <w:rsid w:val="005805CF"/>
    <w:rsid w:val="00596054"/>
    <w:rsid w:val="005A73F5"/>
    <w:rsid w:val="005B15A9"/>
    <w:rsid w:val="005C7041"/>
    <w:rsid w:val="005D5D7E"/>
    <w:rsid w:val="005E4D16"/>
    <w:rsid w:val="006269F5"/>
    <w:rsid w:val="00640FD8"/>
    <w:rsid w:val="00643C82"/>
    <w:rsid w:val="00646F7F"/>
    <w:rsid w:val="00647D2C"/>
    <w:rsid w:val="0067029E"/>
    <w:rsid w:val="00674CBE"/>
    <w:rsid w:val="006776D9"/>
    <w:rsid w:val="006A6161"/>
    <w:rsid w:val="006A6F75"/>
    <w:rsid w:val="006B0727"/>
    <w:rsid w:val="006B7E73"/>
    <w:rsid w:val="006C1DBD"/>
    <w:rsid w:val="006C663F"/>
    <w:rsid w:val="006C7186"/>
    <w:rsid w:val="006E1D25"/>
    <w:rsid w:val="006F48C8"/>
    <w:rsid w:val="00700425"/>
    <w:rsid w:val="0071071C"/>
    <w:rsid w:val="00725ACA"/>
    <w:rsid w:val="007324E5"/>
    <w:rsid w:val="00732A50"/>
    <w:rsid w:val="00732D51"/>
    <w:rsid w:val="00741338"/>
    <w:rsid w:val="00745BE0"/>
    <w:rsid w:val="00750FAC"/>
    <w:rsid w:val="00772CC6"/>
    <w:rsid w:val="0079480B"/>
    <w:rsid w:val="007A45BE"/>
    <w:rsid w:val="007B6EE9"/>
    <w:rsid w:val="007E1851"/>
    <w:rsid w:val="007E7845"/>
    <w:rsid w:val="007F15A1"/>
    <w:rsid w:val="00804B49"/>
    <w:rsid w:val="008075F1"/>
    <w:rsid w:val="008117F1"/>
    <w:rsid w:val="00815F70"/>
    <w:rsid w:val="00821952"/>
    <w:rsid w:val="008302B1"/>
    <w:rsid w:val="00831E88"/>
    <w:rsid w:val="008332C0"/>
    <w:rsid w:val="00840985"/>
    <w:rsid w:val="00862AAF"/>
    <w:rsid w:val="00883D19"/>
    <w:rsid w:val="008972B1"/>
    <w:rsid w:val="008A1904"/>
    <w:rsid w:val="008A5D61"/>
    <w:rsid w:val="008D6BC4"/>
    <w:rsid w:val="008D748E"/>
    <w:rsid w:val="008E728F"/>
    <w:rsid w:val="008F7BC7"/>
    <w:rsid w:val="00903873"/>
    <w:rsid w:val="0091325C"/>
    <w:rsid w:val="0092060D"/>
    <w:rsid w:val="00924B2A"/>
    <w:rsid w:val="00930D8D"/>
    <w:rsid w:val="0093239A"/>
    <w:rsid w:val="00934C81"/>
    <w:rsid w:val="0094558F"/>
    <w:rsid w:val="00945B58"/>
    <w:rsid w:val="009603B5"/>
    <w:rsid w:val="009956F9"/>
    <w:rsid w:val="009B025B"/>
    <w:rsid w:val="009C75C0"/>
    <w:rsid w:val="009D3912"/>
    <w:rsid w:val="009E1C17"/>
    <w:rsid w:val="009F0CA7"/>
    <w:rsid w:val="00A0201F"/>
    <w:rsid w:val="00A034D4"/>
    <w:rsid w:val="00A0432D"/>
    <w:rsid w:val="00A079A4"/>
    <w:rsid w:val="00A11EF0"/>
    <w:rsid w:val="00A231AA"/>
    <w:rsid w:val="00A54E02"/>
    <w:rsid w:val="00A609B5"/>
    <w:rsid w:val="00A62102"/>
    <w:rsid w:val="00A63798"/>
    <w:rsid w:val="00A7525F"/>
    <w:rsid w:val="00AB3574"/>
    <w:rsid w:val="00AB770B"/>
    <w:rsid w:val="00AF1E4C"/>
    <w:rsid w:val="00B002FA"/>
    <w:rsid w:val="00B00674"/>
    <w:rsid w:val="00B077F0"/>
    <w:rsid w:val="00B07C7A"/>
    <w:rsid w:val="00B32DEE"/>
    <w:rsid w:val="00B50787"/>
    <w:rsid w:val="00B536BE"/>
    <w:rsid w:val="00B56E39"/>
    <w:rsid w:val="00B63114"/>
    <w:rsid w:val="00B718B8"/>
    <w:rsid w:val="00B76D75"/>
    <w:rsid w:val="00B8078F"/>
    <w:rsid w:val="00B8092D"/>
    <w:rsid w:val="00B843D0"/>
    <w:rsid w:val="00B94A29"/>
    <w:rsid w:val="00B97038"/>
    <w:rsid w:val="00BA32AE"/>
    <w:rsid w:val="00BA5A1C"/>
    <w:rsid w:val="00BA7E98"/>
    <w:rsid w:val="00BB6C88"/>
    <w:rsid w:val="00BF2D79"/>
    <w:rsid w:val="00BF4B4D"/>
    <w:rsid w:val="00C03041"/>
    <w:rsid w:val="00C03FA4"/>
    <w:rsid w:val="00C126F9"/>
    <w:rsid w:val="00C129ED"/>
    <w:rsid w:val="00C14F83"/>
    <w:rsid w:val="00C20624"/>
    <w:rsid w:val="00C3223B"/>
    <w:rsid w:val="00C445C1"/>
    <w:rsid w:val="00C52002"/>
    <w:rsid w:val="00C70F95"/>
    <w:rsid w:val="00C71FCD"/>
    <w:rsid w:val="00CA1041"/>
    <w:rsid w:val="00CA1E7B"/>
    <w:rsid w:val="00CA4D55"/>
    <w:rsid w:val="00CB675E"/>
    <w:rsid w:val="00CC4E47"/>
    <w:rsid w:val="00CC558F"/>
    <w:rsid w:val="00CE35CC"/>
    <w:rsid w:val="00CF47B1"/>
    <w:rsid w:val="00D01A08"/>
    <w:rsid w:val="00D03844"/>
    <w:rsid w:val="00D074BB"/>
    <w:rsid w:val="00D1796F"/>
    <w:rsid w:val="00D23A49"/>
    <w:rsid w:val="00D56CD1"/>
    <w:rsid w:val="00D62718"/>
    <w:rsid w:val="00D82625"/>
    <w:rsid w:val="00D873FB"/>
    <w:rsid w:val="00D929B6"/>
    <w:rsid w:val="00D931F9"/>
    <w:rsid w:val="00D955AC"/>
    <w:rsid w:val="00DA5703"/>
    <w:rsid w:val="00DB6BCA"/>
    <w:rsid w:val="00DF07E8"/>
    <w:rsid w:val="00DF7ADA"/>
    <w:rsid w:val="00E006EB"/>
    <w:rsid w:val="00E11EEC"/>
    <w:rsid w:val="00E2391E"/>
    <w:rsid w:val="00E242DA"/>
    <w:rsid w:val="00E411D4"/>
    <w:rsid w:val="00E45F51"/>
    <w:rsid w:val="00E46937"/>
    <w:rsid w:val="00E47C06"/>
    <w:rsid w:val="00E5181A"/>
    <w:rsid w:val="00E568B8"/>
    <w:rsid w:val="00E62442"/>
    <w:rsid w:val="00E666A9"/>
    <w:rsid w:val="00E73378"/>
    <w:rsid w:val="00E74236"/>
    <w:rsid w:val="00E8614E"/>
    <w:rsid w:val="00E94AF4"/>
    <w:rsid w:val="00EB2B0E"/>
    <w:rsid w:val="00EB47AA"/>
    <w:rsid w:val="00ED1143"/>
    <w:rsid w:val="00EF7620"/>
    <w:rsid w:val="00F07B09"/>
    <w:rsid w:val="00F122E4"/>
    <w:rsid w:val="00F16A14"/>
    <w:rsid w:val="00F1766E"/>
    <w:rsid w:val="00F2540A"/>
    <w:rsid w:val="00F3535B"/>
    <w:rsid w:val="00F42E58"/>
    <w:rsid w:val="00F437ED"/>
    <w:rsid w:val="00F61912"/>
    <w:rsid w:val="00F70CCF"/>
    <w:rsid w:val="00F71534"/>
    <w:rsid w:val="00F72324"/>
    <w:rsid w:val="00F8407D"/>
    <w:rsid w:val="00F841FE"/>
    <w:rsid w:val="00F952A9"/>
    <w:rsid w:val="00FB0B1E"/>
    <w:rsid w:val="00FB2295"/>
    <w:rsid w:val="00FB4CA6"/>
    <w:rsid w:val="00FF0914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75E3"/>
  <w15:docId w15:val="{3FB90E57-28CF-4EDF-A0C6-D21466F1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D38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382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382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382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382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382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382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382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382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3821"/>
    <w:rPr>
      <w:rFonts w:ascii="Arial" w:eastAsia="Times New Roman" w:hAnsi="Arial" w:cs="Arial"/>
      <w:b/>
      <w:bCs/>
      <w:kern w:val="28"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3821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3821"/>
    <w:rPr>
      <w:rFonts w:ascii="Cambria" w:eastAsia="Times New Roman" w:hAnsi="Cambria" w:cs="Times New Roman"/>
      <w:b/>
      <w:bCs/>
      <w:kern w:val="28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3821"/>
    <w:rPr>
      <w:rFonts w:ascii="Calibri" w:eastAsia="Times New Roman" w:hAnsi="Calibri" w:cs="Times New Roman"/>
      <w:b/>
      <w:bCs/>
      <w:kern w:val="28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3821"/>
    <w:rPr>
      <w:rFonts w:ascii="Cambria" w:eastAsia="Times New Roman" w:hAnsi="Cambria" w:cs="Times New Roman"/>
      <w:color w:val="243F60"/>
      <w:kern w:val="28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3821"/>
    <w:rPr>
      <w:rFonts w:ascii="Calibri" w:eastAsia="Times New Roman" w:hAnsi="Calibri" w:cs="Times New Roman"/>
      <w:b/>
      <w:bCs/>
      <w:kern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3821"/>
    <w:rPr>
      <w:rFonts w:ascii="Calibri" w:eastAsia="Times New Roman" w:hAnsi="Calibri" w:cs="Times New Roman"/>
      <w:kern w:val="28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3821"/>
    <w:rPr>
      <w:rFonts w:ascii="Calibri" w:eastAsia="Times New Roman" w:hAnsi="Calibri" w:cs="Times New Roman"/>
      <w:i/>
      <w:iCs/>
      <w:kern w:val="28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3821"/>
    <w:rPr>
      <w:rFonts w:ascii="Cambria" w:eastAsia="Times New Roman" w:hAnsi="Cambria" w:cs="Times New Roman"/>
      <w:kern w:val="28"/>
      <w:lang w:eastAsia="es-ES"/>
    </w:rPr>
  </w:style>
  <w:style w:type="paragraph" w:styleId="Prrafodelista">
    <w:name w:val="List Paragraph"/>
    <w:basedOn w:val="Normal"/>
    <w:uiPriority w:val="1"/>
    <w:qFormat/>
    <w:rsid w:val="000D3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82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0D3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3821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D3821"/>
    <w:pPr>
      <w:spacing w:after="0" w:line="240" w:lineRule="auto"/>
    </w:pPr>
    <w:rPr>
      <w:rFonts w:ascii="Calibri" w:eastAsia="Calibri" w:hAnsi="Calibri" w:cs="Times New Roman"/>
      <w:sz w:val="20"/>
      <w:szCs w:val="20"/>
      <w:lang w:val="es-EC"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67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760"/>
    <w:rPr>
      <w:rFonts w:ascii="Tahoma" w:eastAsia="Times New Roman" w:hAnsi="Tahoma" w:cs="Tahoma"/>
      <w:kern w:val="28"/>
      <w:sz w:val="16"/>
      <w:szCs w:val="16"/>
      <w:lang w:eastAsia="es-ES"/>
    </w:rPr>
  </w:style>
  <w:style w:type="paragraph" w:customStyle="1" w:styleId="Default">
    <w:name w:val="Default"/>
    <w:rsid w:val="00F16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styleId="Tabladecuadrcula2">
    <w:name w:val="Grid Table 2"/>
    <w:basedOn w:val="Tablanormal"/>
    <w:uiPriority w:val="47"/>
    <w:rsid w:val="005B1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5B15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E733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">
    <w:name w:val="Grid Table 6 Colorful"/>
    <w:basedOn w:val="Tablanormal"/>
    <w:uiPriority w:val="51"/>
    <w:rsid w:val="004C67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2901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07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3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3E5"/>
    <w:rPr>
      <w:rFonts w:ascii="Times New Roman" w:eastAsia="Times New Roman" w:hAnsi="Times New Roman" w:cs="Times New Roman"/>
      <w:kern w:val="28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3E5"/>
    <w:rPr>
      <w:rFonts w:ascii="Times New Roman" w:eastAsia="Times New Roman" w:hAnsi="Times New Roman" w:cs="Times New Roman"/>
      <w:b/>
      <w:bCs/>
      <w:kern w:val="28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A5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BD9B-7C7C-4475-A78A-38D84C2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da Morada</dc:creator>
  <cp:lastModifiedBy>diego_espinoza</cp:lastModifiedBy>
  <cp:revision>2</cp:revision>
  <cp:lastPrinted>2024-07-23T19:47:00Z</cp:lastPrinted>
  <dcterms:created xsi:type="dcterms:W3CDTF">2024-07-23T20:51:00Z</dcterms:created>
  <dcterms:modified xsi:type="dcterms:W3CDTF">2024-07-23T20:51:00Z</dcterms:modified>
</cp:coreProperties>
</file>